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27E4" w14:textId="6C18479C" w:rsidR="0007458B" w:rsidRDefault="0007458B" w:rsidP="0007458B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</w:t>
      </w:r>
      <w:r w:rsidR="008D2D3B">
        <w:rPr>
          <w:rFonts w:ascii="ＭＳ 明朝" w:eastAsia="ＭＳ 明朝" w:hAnsi="ＭＳ 明朝" w:hint="eastAsia"/>
          <w:color w:val="000000" w:themeColor="text1"/>
        </w:rPr>
        <w:t>１</w:t>
      </w:r>
    </w:p>
    <w:p w14:paraId="57664CA1" w14:textId="3AAF24F9" w:rsidR="006B2ECD" w:rsidRPr="00252899" w:rsidRDefault="007A3267" w:rsidP="006B2ECD">
      <w:pPr>
        <w:jc w:val="right"/>
        <w:rPr>
          <w:rFonts w:ascii="ＭＳ 明朝" w:eastAsia="ＭＳ 明朝" w:hAnsi="ＭＳ 明朝"/>
          <w:color w:val="000000" w:themeColor="text1"/>
        </w:rPr>
      </w:pPr>
      <w:r w:rsidRPr="00252899">
        <w:rPr>
          <w:rFonts w:ascii="ＭＳ 明朝" w:eastAsia="ＭＳ 明朝" w:hAnsi="ＭＳ 明朝" w:hint="eastAsia"/>
          <w:color w:val="000000" w:themeColor="text1"/>
        </w:rPr>
        <w:t>令和</w:t>
      </w:r>
      <w:r w:rsidR="00D74517" w:rsidRPr="0025289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B2ECD" w:rsidRPr="00252899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63CD2991" w14:textId="77777777" w:rsidR="00B868C7" w:rsidRDefault="00B868C7" w:rsidP="006B2ECD">
      <w:pPr>
        <w:rPr>
          <w:rFonts w:ascii="ＭＳ 明朝" w:eastAsia="ＭＳ 明朝" w:hAnsi="ＭＳ 明朝"/>
          <w:color w:val="000000" w:themeColor="text1"/>
        </w:rPr>
      </w:pPr>
    </w:p>
    <w:p w14:paraId="56D9D59C" w14:textId="77C47E84" w:rsidR="00B722AA" w:rsidRPr="0038154F" w:rsidRDefault="00B722AA" w:rsidP="00B722AA">
      <w:pPr>
        <w:pStyle w:val="affb"/>
        <w:ind w:firstLineChars="167" w:firstLine="351"/>
        <w:rPr>
          <w:rFonts w:ascii="ＭＳ 明朝" w:hAnsi="ＭＳ 明朝"/>
          <w:szCs w:val="21"/>
          <w:lang w:eastAsia="zh-TW"/>
        </w:rPr>
      </w:pPr>
      <w:r w:rsidRPr="0038154F">
        <w:rPr>
          <w:rFonts w:ascii="ＭＳ 明朝" w:hAnsi="ＭＳ 明朝" w:hint="eastAsia"/>
          <w:szCs w:val="21"/>
          <w:lang w:eastAsia="zh-TW"/>
        </w:rPr>
        <w:t>那覇港管理組合管理者　宛</w:t>
      </w:r>
    </w:p>
    <w:p w14:paraId="4FD25203" w14:textId="77777777" w:rsidR="006B2ECD" w:rsidRPr="00252899" w:rsidRDefault="006B2ECD" w:rsidP="006B2ECD">
      <w:pPr>
        <w:jc w:val="center"/>
        <w:rPr>
          <w:rFonts w:ascii="ＭＳ 明朝" w:eastAsia="ＭＳ 明朝" w:hAnsi="ＭＳ 明朝" w:cs="ＭＳ 明朝"/>
          <w:color w:val="000000" w:themeColor="text1"/>
          <w:kern w:val="0"/>
          <w:lang w:eastAsia="zh-TW"/>
        </w:rPr>
      </w:pPr>
    </w:p>
    <w:p w14:paraId="59A033C0" w14:textId="31D10DE9" w:rsidR="00B868C7" w:rsidRDefault="00B868C7" w:rsidP="00B868C7">
      <w:pPr>
        <w:spacing w:line="4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 w:rsidRPr="00B868C7"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  <w:t>募集要項等に関する説明会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及び現地説明会</w:t>
      </w:r>
    </w:p>
    <w:p w14:paraId="0A4CAAE0" w14:textId="069D3FAB" w:rsidR="006B2ECD" w:rsidRPr="00252899" w:rsidRDefault="00B868C7" w:rsidP="00B868C7">
      <w:pPr>
        <w:spacing w:line="4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参加</w:t>
      </w:r>
      <w:r w:rsidR="006B2ECD" w:rsidRPr="00252899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申込書</w:t>
      </w:r>
    </w:p>
    <w:p w14:paraId="3A4412D7" w14:textId="77777777" w:rsidR="006B2ECD" w:rsidRPr="00252899" w:rsidRDefault="006B2ECD" w:rsidP="006B2EC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6093962C" w14:textId="5D0D64C4" w:rsidR="006B2ECD" w:rsidRPr="00252899" w:rsidRDefault="00B868C7" w:rsidP="006B2EC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868C7">
        <w:rPr>
          <w:rFonts w:ascii="ＭＳ 明朝" w:eastAsia="ＭＳ 明朝" w:hAnsi="ＭＳ 明朝" w:cs="ＭＳ 明朝" w:hint="eastAsia"/>
          <w:color w:val="000000" w:themeColor="text1"/>
          <w:kern w:val="0"/>
        </w:rPr>
        <w:t>令和</w:t>
      </w:r>
      <w:r w:rsidR="000138C1">
        <w:rPr>
          <w:rFonts w:ascii="ＭＳ 明朝" w:eastAsia="ＭＳ 明朝" w:hAnsi="ＭＳ 明朝" w:cs="ＭＳ 明朝" w:hint="eastAsia"/>
          <w:color w:val="000000" w:themeColor="text1"/>
          <w:kern w:val="0"/>
        </w:rPr>
        <w:t>８</w:t>
      </w:r>
      <w:r w:rsidRPr="00B868C7">
        <w:rPr>
          <w:rFonts w:ascii="ＭＳ 明朝" w:eastAsia="ＭＳ 明朝" w:hAnsi="ＭＳ 明朝" w:cs="ＭＳ 明朝" w:hint="eastAsia"/>
          <w:color w:val="000000" w:themeColor="text1"/>
          <w:kern w:val="0"/>
        </w:rPr>
        <w:t>年</w:t>
      </w:r>
      <w:r w:rsidR="000138C1">
        <w:rPr>
          <w:rFonts w:ascii="ＭＳ 明朝" w:eastAsia="ＭＳ 明朝" w:hAnsi="ＭＳ 明朝" w:cs="ＭＳ 明朝" w:hint="eastAsia"/>
          <w:color w:val="000000" w:themeColor="text1"/>
          <w:kern w:val="0"/>
        </w:rPr>
        <w:t>２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月</w:t>
      </w:r>
      <w:r w:rsidR="000138C1">
        <w:rPr>
          <w:rFonts w:ascii="ＭＳ 明朝" w:eastAsia="ＭＳ 明朝" w:hAnsi="ＭＳ 明朝" w:cs="ＭＳ 明朝" w:hint="eastAsia"/>
          <w:color w:val="000000" w:themeColor="text1"/>
          <w:kern w:val="0"/>
        </w:rPr>
        <w:t>27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日</w:t>
      </w:r>
      <w:r>
        <w:rPr>
          <w:rFonts w:ascii="ＭＳ 明朝" w:eastAsia="ＭＳ 明朝" w:hAnsi="ＭＳ 明朝" w:cs="ＭＳ 明朝" w:hint="eastAsia"/>
          <w:color w:val="000000" w:themeColor="text1"/>
          <w:kern w:val="0"/>
        </w:rPr>
        <w:t>（</w:t>
      </w:r>
      <w:r w:rsidR="000138C1">
        <w:rPr>
          <w:rFonts w:ascii="ＭＳ 明朝" w:eastAsia="ＭＳ 明朝" w:hAnsi="ＭＳ 明朝" w:cs="ＭＳ 明朝" w:hint="eastAsia"/>
          <w:color w:val="000000" w:themeColor="text1"/>
          <w:kern w:val="0"/>
        </w:rPr>
        <w:t>金</w:t>
      </w:r>
      <w:r>
        <w:rPr>
          <w:rFonts w:ascii="ＭＳ 明朝" w:eastAsia="ＭＳ 明朝" w:hAnsi="ＭＳ 明朝" w:cs="ＭＳ 明朝" w:hint="eastAsia"/>
          <w:color w:val="000000" w:themeColor="text1"/>
          <w:kern w:val="0"/>
        </w:rPr>
        <w:t>）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に開催される「</w:t>
      </w:r>
      <w:r w:rsidR="008F2264">
        <w:rPr>
          <w:rFonts w:ascii="ＭＳ 明朝" w:eastAsia="ＭＳ 明朝" w:hAnsi="ＭＳ 明朝" w:cs="ＭＳ 明朝" w:hint="eastAsia"/>
          <w:color w:val="000000" w:themeColor="text1"/>
          <w:kern w:val="0"/>
        </w:rPr>
        <w:t>那覇港総合物流センターⅡ期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整備</w:t>
      </w:r>
      <w:r w:rsidR="008F2264">
        <w:rPr>
          <w:rFonts w:ascii="ＭＳ 明朝" w:eastAsia="ＭＳ 明朝" w:hAnsi="ＭＳ 明朝" w:cs="ＭＳ 明朝" w:hint="eastAsia"/>
          <w:color w:val="000000" w:themeColor="text1"/>
          <w:kern w:val="0"/>
        </w:rPr>
        <w:t>運営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事業」の</w:t>
      </w:r>
      <w:r>
        <w:rPr>
          <w:rFonts w:ascii="ＭＳ 明朝" w:eastAsia="ＭＳ 明朝" w:hAnsi="ＭＳ 明朝" w:cs="ＭＳ 明朝" w:hint="eastAsia"/>
          <w:color w:val="000000" w:themeColor="text1"/>
          <w:kern w:val="0"/>
        </w:rPr>
        <w:t>募集要項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等に関する説明会及び現地見学会への参加を希望します</w:t>
      </w:r>
      <w:r w:rsidR="006B2ECD" w:rsidRPr="00252899">
        <w:rPr>
          <w:rFonts w:ascii="ＭＳ 明朝" w:eastAsia="ＭＳ 明朝" w:hAnsi="ＭＳ 明朝" w:hint="eastAsia"/>
          <w:color w:val="000000" w:themeColor="text1"/>
        </w:rPr>
        <w:t>。</w:t>
      </w:r>
    </w:p>
    <w:p w14:paraId="18F50E8C" w14:textId="07CF132E" w:rsidR="006B2ECD" w:rsidRDefault="006B2ECD" w:rsidP="006B2ECD">
      <w:pPr>
        <w:rPr>
          <w:rFonts w:ascii="ＭＳ 明朝" w:eastAsia="ＭＳ 明朝" w:hAnsi="ＭＳ 明朝"/>
          <w:color w:val="000000" w:themeColor="text1"/>
        </w:rPr>
      </w:pPr>
    </w:p>
    <w:tbl>
      <w:tblPr>
        <w:tblW w:w="909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3885"/>
        <w:gridCol w:w="2481"/>
      </w:tblGrid>
      <w:tr w:rsidR="00947332" w:rsidRPr="00863CA5" w14:paraId="304A9936" w14:textId="77777777" w:rsidTr="00174841">
        <w:trPr>
          <w:cantSplit/>
          <w:trHeight w:hRule="exact" w:val="700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1F1" w14:textId="77777777" w:rsidR="00947332" w:rsidRPr="00947332" w:rsidRDefault="00947332" w:rsidP="0017484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947332">
              <w:rPr>
                <w:rFonts w:ascii="ＭＳ 明朝" w:eastAsia="ＭＳ 明朝" w:hAnsi="ＭＳ 明朝" w:hint="eastAsia"/>
                <w:spacing w:val="202"/>
                <w:kern w:val="0"/>
                <w:sz w:val="22"/>
                <w:szCs w:val="22"/>
                <w:fitText w:val="1470" w:id="-1515983104"/>
              </w:rPr>
              <w:t>会社</w:t>
            </w:r>
            <w:r w:rsidRPr="00947332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470" w:id="-1515983104"/>
              </w:rPr>
              <w:t>名</w:t>
            </w:r>
          </w:p>
        </w:tc>
        <w:tc>
          <w:tcPr>
            <w:tcW w:w="63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1C12" w14:textId="77777777" w:rsidR="00947332" w:rsidRPr="00947332" w:rsidRDefault="00947332" w:rsidP="0017484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947332" w:rsidRPr="00863CA5" w14:paraId="4F9F4925" w14:textId="77777777" w:rsidTr="00174841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68B6" w14:textId="77777777" w:rsidR="00947332" w:rsidRPr="00947332" w:rsidRDefault="00947332" w:rsidP="0017484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947332">
              <w:rPr>
                <w:rFonts w:ascii="ＭＳ 明朝" w:eastAsia="ＭＳ 明朝" w:hAnsi="ＭＳ 明朝" w:hint="eastAsia"/>
                <w:spacing w:val="202"/>
                <w:kern w:val="0"/>
                <w:sz w:val="22"/>
                <w:szCs w:val="22"/>
                <w:fitText w:val="1470" w:id="-1515983103"/>
              </w:rPr>
              <w:t>所在</w:t>
            </w:r>
            <w:r w:rsidRPr="00947332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470" w:id="-1515983103"/>
              </w:rPr>
              <w:t>地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DB85" w14:textId="77777777" w:rsidR="00947332" w:rsidRPr="00947332" w:rsidRDefault="00947332" w:rsidP="0017484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947332" w:rsidRPr="00863CA5" w14:paraId="2D9A9977" w14:textId="77777777" w:rsidTr="00174841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363" w14:textId="77777777" w:rsidR="00947332" w:rsidRPr="00947332" w:rsidRDefault="00947332" w:rsidP="0017484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94733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参加予定代表者氏名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29BA" w14:textId="77777777" w:rsidR="00947332" w:rsidRPr="00947332" w:rsidRDefault="00947332" w:rsidP="0017484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947332" w:rsidRPr="00863CA5" w14:paraId="28D2AE45" w14:textId="77777777" w:rsidTr="00174841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C5B" w14:textId="77777777" w:rsidR="00947332" w:rsidRPr="00947332" w:rsidRDefault="00947332" w:rsidP="0017484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947332">
              <w:rPr>
                <w:rFonts w:ascii="ＭＳ 明朝" w:eastAsia="ＭＳ 明朝" w:hAnsi="ＭＳ 明朝" w:hint="eastAsia"/>
                <w:spacing w:val="46"/>
                <w:kern w:val="0"/>
                <w:sz w:val="22"/>
                <w:szCs w:val="22"/>
                <w:fitText w:val="1470" w:id="-1515983102"/>
              </w:rPr>
              <w:t>所属・役</w:t>
            </w:r>
            <w:r w:rsidRPr="00947332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470" w:id="-1515983102"/>
              </w:rPr>
              <w:t>職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5E2589" w14:textId="77777777" w:rsidR="00947332" w:rsidRPr="00947332" w:rsidRDefault="00947332" w:rsidP="0017484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947332" w:rsidRPr="00863CA5" w14:paraId="7DD5464D" w14:textId="77777777" w:rsidTr="00174841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5B11" w14:textId="77777777" w:rsidR="00947332" w:rsidRPr="00947332" w:rsidRDefault="00947332" w:rsidP="0017484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947332">
              <w:rPr>
                <w:rFonts w:ascii="ＭＳ 明朝" w:eastAsia="ＭＳ 明朝" w:hAnsi="ＭＳ 明朝" w:hint="eastAsia"/>
                <w:spacing w:val="98"/>
                <w:kern w:val="0"/>
                <w:sz w:val="22"/>
                <w:szCs w:val="22"/>
                <w:fitText w:val="1470" w:id="-1515983101"/>
              </w:rPr>
              <w:t>電話番</w:t>
            </w:r>
            <w:r w:rsidRPr="00947332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470" w:id="-1515983101"/>
              </w:rPr>
              <w:t>号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7863" w14:textId="77777777" w:rsidR="00947332" w:rsidRPr="00947332" w:rsidRDefault="00947332" w:rsidP="0017484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947332" w:rsidRPr="00863CA5" w14:paraId="28F3759A" w14:textId="77777777" w:rsidTr="00174841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B027" w14:textId="77777777" w:rsidR="00947332" w:rsidRPr="00947332" w:rsidRDefault="00947332" w:rsidP="0017484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94733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86E2" w14:textId="77777777" w:rsidR="00947332" w:rsidRPr="00947332" w:rsidRDefault="00947332" w:rsidP="0017484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947332" w:rsidRPr="00C82A6A" w14:paraId="5AD816F4" w14:textId="77777777" w:rsidTr="00174841">
        <w:trPr>
          <w:cantSplit/>
          <w:trHeight w:hRule="exact" w:val="700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36532" w14:textId="77777777" w:rsidR="00947332" w:rsidRPr="00C82A6A" w:rsidRDefault="00947332" w:rsidP="0017484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2A6A">
              <w:rPr>
                <w:rFonts w:ascii="ＭＳ 明朝" w:eastAsia="ＭＳ 明朝" w:hAnsi="ＭＳ 明朝" w:hint="eastAsia"/>
                <w:spacing w:val="98"/>
                <w:kern w:val="0"/>
                <w:sz w:val="22"/>
                <w:szCs w:val="22"/>
                <w:fitText w:val="1470" w:id="-1515983099"/>
              </w:rPr>
              <w:t>参加人</w:t>
            </w:r>
            <w:r w:rsidRPr="00C82A6A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470" w:id="-1515983099"/>
              </w:rPr>
              <w:t>数</w:t>
            </w:r>
          </w:p>
          <w:p w14:paraId="7A7DF73E" w14:textId="77777777" w:rsidR="00947332" w:rsidRPr="00C82A6A" w:rsidRDefault="00947332" w:rsidP="0017484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4D82FBAF" w14:textId="7CAC66E8" w:rsidR="00947332" w:rsidRPr="00C82A6A" w:rsidRDefault="00947332" w:rsidP="0017484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2A6A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各</w:t>
            </w:r>
            <w:r w:rsidR="004B037F" w:rsidRPr="00C82A6A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３</w:t>
            </w:r>
            <w:r w:rsidRPr="00C82A6A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名以内）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E53A6" w14:textId="4394D833" w:rsidR="00947332" w:rsidRPr="00C82A6A" w:rsidRDefault="00947332" w:rsidP="00174841">
            <w:pPr>
              <w:autoSpaceDE w:val="0"/>
              <w:autoSpaceDN w:val="0"/>
              <w:ind w:firstLineChars="100" w:firstLine="22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2A6A">
              <w:rPr>
                <w:rFonts w:ascii="ＭＳ 明朝" w:eastAsia="ＭＳ 明朝" w:hAnsi="ＭＳ 明朝" w:hint="eastAsia"/>
                <w:kern w:val="0"/>
                <w:sz w:val="22"/>
                <w:szCs w:val="22"/>
                <w:lang w:val="en-GB"/>
              </w:rPr>
              <w:t>募集要項等に関する説明会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D070" w14:textId="77777777" w:rsidR="00947332" w:rsidRPr="00C82A6A" w:rsidRDefault="00947332" w:rsidP="00174841">
            <w:pPr>
              <w:autoSpaceDE w:val="0"/>
              <w:autoSpaceDN w:val="0"/>
              <w:ind w:firstLineChars="600" w:firstLine="1320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2A6A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947332" w:rsidRPr="00C82A6A" w14:paraId="7C54481E" w14:textId="77777777" w:rsidTr="00174841">
        <w:trPr>
          <w:cantSplit/>
          <w:trHeight w:hRule="exact" w:val="700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64F" w14:textId="77777777" w:rsidR="00947332" w:rsidRPr="00C82A6A" w:rsidRDefault="00947332" w:rsidP="0017484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2AC1C" w14:textId="0D301F74" w:rsidR="00947332" w:rsidRPr="00C82A6A" w:rsidRDefault="00947332" w:rsidP="00174841">
            <w:pPr>
              <w:autoSpaceDE w:val="0"/>
              <w:autoSpaceDN w:val="0"/>
              <w:ind w:firstLineChars="44" w:firstLine="97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2A6A">
              <w:rPr>
                <w:rFonts w:ascii="ＭＳ 明朝" w:eastAsia="ＭＳ 明朝" w:hAnsi="ＭＳ 明朝" w:hint="eastAsia"/>
                <w:kern w:val="0"/>
                <w:sz w:val="22"/>
                <w:szCs w:val="22"/>
                <w:lang w:val="en-GB"/>
              </w:rPr>
              <w:t>現地説明会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659F" w14:textId="77777777" w:rsidR="00947332" w:rsidRPr="00C82A6A" w:rsidRDefault="00947332" w:rsidP="00174841">
            <w:pPr>
              <w:autoSpaceDE w:val="0"/>
              <w:autoSpaceDN w:val="0"/>
              <w:ind w:firstLineChars="600" w:firstLine="1320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2A6A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名</w:t>
            </w:r>
          </w:p>
        </w:tc>
      </w:tr>
    </w:tbl>
    <w:p w14:paraId="7A59BB59" w14:textId="775A742E" w:rsidR="006B2ECD" w:rsidRPr="00C82A6A" w:rsidRDefault="006B2ECD" w:rsidP="003820E8">
      <w:pPr>
        <w:widowControl/>
        <w:ind w:left="840" w:hangingChars="400" w:hanging="840"/>
        <w:jc w:val="left"/>
        <w:rPr>
          <w:rFonts w:ascii="ＭＳ 明朝" w:eastAsia="ＭＳ 明朝" w:hAnsi="ＭＳ 明朝"/>
          <w:color w:val="000000" w:themeColor="text1"/>
        </w:rPr>
      </w:pPr>
      <w:r w:rsidRPr="00C82A6A">
        <w:rPr>
          <w:rFonts w:ascii="ＭＳ 明朝" w:eastAsia="ＭＳ 明朝" w:hAnsi="ＭＳ 明朝" w:hint="eastAsia"/>
          <w:color w:val="000000" w:themeColor="text1"/>
        </w:rPr>
        <w:t>（注</w:t>
      </w:r>
      <w:r w:rsidR="003820E8" w:rsidRPr="00C82A6A">
        <w:rPr>
          <w:rFonts w:ascii="ＭＳ 明朝" w:eastAsia="ＭＳ 明朝" w:hAnsi="ＭＳ 明朝" w:hint="eastAsia"/>
          <w:color w:val="000000" w:themeColor="text1"/>
        </w:rPr>
        <w:t>１</w:t>
      </w:r>
      <w:r w:rsidRPr="00C82A6A">
        <w:rPr>
          <w:rFonts w:ascii="ＭＳ 明朝" w:eastAsia="ＭＳ 明朝" w:hAnsi="ＭＳ 明朝" w:hint="eastAsia"/>
          <w:color w:val="000000" w:themeColor="text1"/>
        </w:rPr>
        <w:t>）</w:t>
      </w:r>
      <w:r w:rsidR="00947332" w:rsidRPr="00C82A6A">
        <w:rPr>
          <w:rFonts w:ascii="ＭＳ 明朝" w:eastAsia="ＭＳ 明朝" w:hAnsi="ＭＳ 明朝" w:hint="eastAsia"/>
          <w:color w:val="000000" w:themeColor="text1"/>
        </w:rPr>
        <w:t>参加人数</w:t>
      </w:r>
      <w:r w:rsidRPr="00C82A6A">
        <w:rPr>
          <w:rFonts w:ascii="ＭＳ 明朝" w:eastAsia="ＭＳ 明朝" w:hAnsi="ＭＳ 明朝" w:hint="eastAsia"/>
          <w:color w:val="000000" w:themeColor="text1"/>
        </w:rPr>
        <w:t>は</w:t>
      </w:r>
      <w:r w:rsidR="003820E8" w:rsidRPr="00C82A6A">
        <w:rPr>
          <w:rFonts w:ascii="ＭＳ 明朝" w:eastAsia="ＭＳ 明朝" w:hAnsi="ＭＳ 明朝" w:hint="eastAsia"/>
        </w:rPr>
        <w:t>１</w:t>
      </w:r>
      <w:r w:rsidRPr="00C82A6A">
        <w:rPr>
          <w:rFonts w:ascii="ＭＳ 明朝" w:eastAsia="ＭＳ 明朝" w:hAnsi="ＭＳ 明朝" w:hint="eastAsia"/>
        </w:rPr>
        <w:t>社につき</w:t>
      </w:r>
      <w:r w:rsidR="00CC31D4" w:rsidRPr="00C82A6A">
        <w:rPr>
          <w:rFonts w:ascii="ＭＳ 明朝" w:eastAsia="ＭＳ 明朝" w:hAnsi="ＭＳ 明朝" w:hint="eastAsia"/>
        </w:rPr>
        <w:t>３</w:t>
      </w:r>
      <w:r w:rsidRPr="00C82A6A">
        <w:rPr>
          <w:rFonts w:ascii="ＭＳ 明朝" w:eastAsia="ＭＳ 明朝" w:hAnsi="ＭＳ 明朝" w:hint="eastAsia"/>
        </w:rPr>
        <w:t>名まで</w:t>
      </w:r>
      <w:r w:rsidR="00CC31D4" w:rsidRPr="00C82A6A">
        <w:rPr>
          <w:rFonts w:ascii="ＭＳ 明朝" w:eastAsia="ＭＳ 明朝" w:hAnsi="ＭＳ 明朝" w:hint="eastAsia"/>
        </w:rPr>
        <w:t>、現地</w:t>
      </w:r>
      <w:r w:rsidR="00884845" w:rsidRPr="00C82A6A">
        <w:rPr>
          <w:rFonts w:ascii="ＭＳ 明朝" w:eastAsia="ＭＳ 明朝" w:hAnsi="ＭＳ 明朝" w:hint="eastAsia"/>
        </w:rPr>
        <w:t>での</w:t>
      </w:r>
      <w:r w:rsidR="00CC31D4" w:rsidRPr="00C82A6A">
        <w:rPr>
          <w:rFonts w:ascii="ＭＳ 明朝" w:eastAsia="ＭＳ 明朝" w:hAnsi="ＭＳ 明朝" w:hint="eastAsia"/>
        </w:rPr>
        <w:t>駐車可能</w:t>
      </w:r>
      <w:r w:rsidR="00884845" w:rsidRPr="00C82A6A">
        <w:rPr>
          <w:rFonts w:ascii="ＭＳ 明朝" w:eastAsia="ＭＳ 明朝" w:hAnsi="ＭＳ 明朝" w:hint="eastAsia"/>
        </w:rPr>
        <w:t>台数</w:t>
      </w:r>
      <w:r w:rsidR="00CC31D4" w:rsidRPr="00C82A6A">
        <w:rPr>
          <w:rFonts w:ascii="ＭＳ 明朝" w:eastAsia="ＭＳ 明朝" w:hAnsi="ＭＳ 明朝" w:hint="eastAsia"/>
        </w:rPr>
        <w:t>は１社につき１台まで</w:t>
      </w:r>
      <w:r w:rsidRPr="00C82A6A">
        <w:rPr>
          <w:rFonts w:ascii="ＭＳ 明朝" w:eastAsia="ＭＳ 明朝" w:hAnsi="ＭＳ 明朝" w:hint="eastAsia"/>
          <w:color w:val="000000" w:themeColor="text1"/>
        </w:rPr>
        <w:t>とする。</w:t>
      </w:r>
    </w:p>
    <w:p w14:paraId="2B432277" w14:textId="55C9D2C3" w:rsidR="007E1C27" w:rsidRPr="00252899" w:rsidRDefault="007E1C27" w:rsidP="003820E8">
      <w:pPr>
        <w:widowControl/>
        <w:ind w:left="840" w:hangingChars="400" w:hanging="840"/>
        <w:jc w:val="left"/>
        <w:rPr>
          <w:rFonts w:ascii="ＭＳ 明朝" w:eastAsia="ＭＳ 明朝" w:hAnsi="ＭＳ 明朝"/>
          <w:color w:val="000000" w:themeColor="text1"/>
        </w:rPr>
      </w:pPr>
      <w:r w:rsidRPr="00C82A6A">
        <w:rPr>
          <w:rFonts w:ascii="ＭＳ 明朝" w:eastAsia="ＭＳ 明朝" w:hAnsi="ＭＳ 明朝" w:hint="eastAsia"/>
          <w:color w:val="000000" w:themeColor="text1"/>
        </w:rPr>
        <w:t>（注</w:t>
      </w:r>
      <w:r w:rsidR="003820E8" w:rsidRPr="00C82A6A">
        <w:rPr>
          <w:rFonts w:ascii="ＭＳ 明朝" w:eastAsia="ＭＳ 明朝" w:hAnsi="ＭＳ 明朝" w:hint="eastAsia"/>
          <w:color w:val="000000" w:themeColor="text1"/>
        </w:rPr>
        <w:t>２</w:t>
      </w:r>
      <w:r w:rsidRPr="00C82A6A">
        <w:rPr>
          <w:rFonts w:ascii="ＭＳ 明朝" w:eastAsia="ＭＳ 明朝" w:hAnsi="ＭＳ 明朝" w:hint="eastAsia"/>
          <w:color w:val="000000" w:themeColor="text1"/>
        </w:rPr>
        <w:t>）現地</w:t>
      </w:r>
      <w:r w:rsidR="00B868C7" w:rsidRPr="00C82A6A">
        <w:rPr>
          <w:rFonts w:ascii="ＭＳ 明朝" w:eastAsia="ＭＳ 明朝" w:hAnsi="ＭＳ 明朝" w:hint="eastAsia"/>
          <w:color w:val="000000" w:themeColor="text1"/>
        </w:rPr>
        <w:t>説明</w:t>
      </w:r>
      <w:r w:rsidRPr="00C82A6A">
        <w:rPr>
          <w:rFonts w:ascii="ＭＳ 明朝" w:eastAsia="ＭＳ 明朝" w:hAnsi="ＭＳ 明朝" w:hint="eastAsia"/>
          <w:color w:val="000000" w:themeColor="text1"/>
        </w:rPr>
        <w:t>会にグループで参加する場合も各社１枚作成して提出すること。</w:t>
      </w:r>
    </w:p>
    <w:p w14:paraId="2A480890" w14:textId="4E7C2F49" w:rsidR="00401CEC" w:rsidRPr="00401CEC" w:rsidRDefault="00401CEC" w:rsidP="003820E8">
      <w:pPr>
        <w:widowControl/>
        <w:ind w:left="840" w:hangingChars="400" w:hanging="84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注</w:t>
      </w:r>
      <w:r w:rsidR="008F5886">
        <w:rPr>
          <w:rFonts w:ascii="ＭＳ 明朝" w:eastAsia="ＭＳ 明朝" w:hAnsi="ＭＳ 明朝" w:hint="eastAsia"/>
          <w:color w:val="000000" w:themeColor="text1"/>
        </w:rPr>
        <w:t>３</w:t>
      </w:r>
      <w:r>
        <w:rPr>
          <w:rFonts w:ascii="ＭＳ 明朝" w:eastAsia="ＭＳ 明朝" w:hAnsi="ＭＳ 明朝" w:hint="eastAsia"/>
          <w:color w:val="000000" w:themeColor="text1"/>
        </w:rPr>
        <w:t>）当日、現地での質疑等には一切応じない。質疑等がある場合には、「募集要項等に関する質問書」に記入の上、電子メールにより提出すること。</w:t>
      </w:r>
    </w:p>
    <w:p w14:paraId="5387D859" w14:textId="3438EEC7" w:rsidR="00975047" w:rsidRPr="00252899" w:rsidRDefault="00975047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975047" w:rsidRPr="00252899" w:rsidSect="0010437F">
      <w:pgSz w:w="11906" w:h="16838"/>
      <w:pgMar w:top="1418" w:right="1418" w:bottom="1418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A53D5" w14:textId="77777777" w:rsidR="0088176E" w:rsidRDefault="0088176E" w:rsidP="00D62E27">
      <w:r>
        <w:separator/>
      </w:r>
    </w:p>
  </w:endnote>
  <w:endnote w:type="continuationSeparator" w:id="0">
    <w:p w14:paraId="7F4F29E1" w14:textId="77777777" w:rsidR="0088176E" w:rsidRDefault="0088176E" w:rsidP="00D62E27">
      <w:r>
        <w:continuationSeparator/>
      </w:r>
    </w:p>
  </w:endnote>
  <w:endnote w:type="continuationNotice" w:id="1">
    <w:p w14:paraId="6A04412C" w14:textId="77777777" w:rsidR="0088176E" w:rsidRDefault="00881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4EB3" w14:textId="77777777" w:rsidR="0088176E" w:rsidRDefault="0088176E" w:rsidP="00D62E27">
      <w:r>
        <w:separator/>
      </w:r>
    </w:p>
  </w:footnote>
  <w:footnote w:type="continuationSeparator" w:id="0">
    <w:p w14:paraId="5743B540" w14:textId="77777777" w:rsidR="0088176E" w:rsidRDefault="0088176E" w:rsidP="00D62E27">
      <w:r>
        <w:continuationSeparator/>
      </w:r>
    </w:p>
  </w:footnote>
  <w:footnote w:type="continuationNotice" w:id="1">
    <w:p w14:paraId="542ED4DD" w14:textId="77777777" w:rsidR="0088176E" w:rsidRDefault="008817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C2B"/>
    <w:multiLevelType w:val="hybridMultilevel"/>
    <w:tmpl w:val="B8725C0C"/>
    <w:lvl w:ilvl="0" w:tplc="BDF61E1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E1E2B"/>
    <w:multiLevelType w:val="hybridMultilevel"/>
    <w:tmpl w:val="2EFE375E"/>
    <w:lvl w:ilvl="0" w:tplc="F490E8F4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57225"/>
    <w:multiLevelType w:val="hybridMultilevel"/>
    <w:tmpl w:val="9A9A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8C4512"/>
    <w:multiLevelType w:val="hybridMultilevel"/>
    <w:tmpl w:val="2B82A41E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C118AB"/>
    <w:multiLevelType w:val="hybridMultilevel"/>
    <w:tmpl w:val="18888554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341ADF"/>
    <w:multiLevelType w:val="hybridMultilevel"/>
    <w:tmpl w:val="2E9A4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174A50"/>
    <w:multiLevelType w:val="hybridMultilevel"/>
    <w:tmpl w:val="32D0C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EF1E1C"/>
    <w:multiLevelType w:val="hybridMultilevel"/>
    <w:tmpl w:val="93686B0E"/>
    <w:lvl w:ilvl="0" w:tplc="AB7E6E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E02418"/>
    <w:multiLevelType w:val="hybridMultilevel"/>
    <w:tmpl w:val="DCF0A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2C03D5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8B3911"/>
    <w:multiLevelType w:val="hybridMultilevel"/>
    <w:tmpl w:val="1A685BC6"/>
    <w:lvl w:ilvl="0" w:tplc="18303864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FB741A"/>
    <w:multiLevelType w:val="hybridMultilevel"/>
    <w:tmpl w:val="B186183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B56D05"/>
    <w:multiLevelType w:val="hybridMultilevel"/>
    <w:tmpl w:val="9A08C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323185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67F4247"/>
    <w:multiLevelType w:val="hybridMultilevel"/>
    <w:tmpl w:val="9E98C8AE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D0BE1"/>
    <w:multiLevelType w:val="hybridMultilevel"/>
    <w:tmpl w:val="D6C85720"/>
    <w:lvl w:ilvl="0" w:tplc="E534B300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7BE1813"/>
    <w:multiLevelType w:val="hybridMultilevel"/>
    <w:tmpl w:val="6BB8D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7EA2805"/>
    <w:multiLevelType w:val="hybridMultilevel"/>
    <w:tmpl w:val="0456D0EE"/>
    <w:lvl w:ilvl="0" w:tplc="541E60B6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185A7867"/>
    <w:multiLevelType w:val="hybridMultilevel"/>
    <w:tmpl w:val="9A845BB8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8651946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9452DA5"/>
    <w:multiLevelType w:val="hybridMultilevel"/>
    <w:tmpl w:val="7FA0A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98D65E3"/>
    <w:multiLevelType w:val="hybridMultilevel"/>
    <w:tmpl w:val="E6FC1490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A0E4829"/>
    <w:multiLevelType w:val="multilevel"/>
    <w:tmpl w:val="F8CAE81C"/>
    <w:lvl w:ilvl="0">
      <w:start w:val="1"/>
      <w:numFmt w:val="decimal"/>
      <w:lvlText w:val="第%1条"/>
      <w:lvlJc w:val="left"/>
      <w:pPr>
        <w:ind w:left="420" w:hanging="42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suff w:val="nothing"/>
      <w:lvlText w:val="%2　"/>
      <w:lvlJc w:val="left"/>
      <w:pPr>
        <w:ind w:left="227" w:hanging="22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　（%3）　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第%4条の2　"/>
      <w:lvlJc w:val="left"/>
      <w:pPr>
        <w:ind w:left="0" w:firstLine="0"/>
      </w:pPr>
      <w:rPr>
        <w:rFonts w:ascii="ＭＳ 明朝" w:hAnsi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第%5条の3　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rohaFullWidth"/>
      <w:pStyle w:val="6"/>
      <w:suff w:val="space"/>
      <w:lvlText w:val="%6　"/>
      <w:lvlJc w:val="left"/>
      <w:pPr>
        <w:ind w:left="0" w:firstLine="0"/>
      </w:pPr>
      <w:rPr>
        <w:rFonts w:hint="eastAsia"/>
      </w:rPr>
    </w:lvl>
    <w:lvl w:ilvl="6">
      <w:start w:val="1"/>
      <w:numFmt w:val="aiueoFullWidth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Restart w:val="1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1B88785F"/>
    <w:multiLevelType w:val="hybridMultilevel"/>
    <w:tmpl w:val="2EFE375E"/>
    <w:lvl w:ilvl="0" w:tplc="F490E8F4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BCB61C0"/>
    <w:multiLevelType w:val="hybridMultilevel"/>
    <w:tmpl w:val="EB7238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D1E436A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DBC6B63"/>
    <w:multiLevelType w:val="hybridMultilevel"/>
    <w:tmpl w:val="1E20093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DD115E6"/>
    <w:multiLevelType w:val="hybridMultilevel"/>
    <w:tmpl w:val="5AD4E146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E79482B"/>
    <w:multiLevelType w:val="hybridMultilevel"/>
    <w:tmpl w:val="CB145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01B6110"/>
    <w:multiLevelType w:val="hybridMultilevel"/>
    <w:tmpl w:val="C4E89BB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20355BB9"/>
    <w:multiLevelType w:val="hybridMultilevel"/>
    <w:tmpl w:val="24007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1101DEA"/>
    <w:multiLevelType w:val="hybridMultilevel"/>
    <w:tmpl w:val="AA540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19E6F47"/>
    <w:multiLevelType w:val="hybridMultilevel"/>
    <w:tmpl w:val="DB0AB716"/>
    <w:lvl w:ilvl="0" w:tplc="A330FEB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2740597"/>
    <w:multiLevelType w:val="hybridMultilevel"/>
    <w:tmpl w:val="80002466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28E63BC"/>
    <w:multiLevelType w:val="hybridMultilevel"/>
    <w:tmpl w:val="EB70C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3D445E7"/>
    <w:multiLevelType w:val="hybridMultilevel"/>
    <w:tmpl w:val="D9820224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 w15:restartNumberingAfterBreak="0">
    <w:nsid w:val="25A31568"/>
    <w:multiLevelType w:val="hybridMultilevel"/>
    <w:tmpl w:val="BF1E555E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5FA253E"/>
    <w:multiLevelType w:val="hybridMultilevel"/>
    <w:tmpl w:val="CD026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73B4BF1"/>
    <w:multiLevelType w:val="hybridMultilevel"/>
    <w:tmpl w:val="3D5E8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89D4DDA"/>
    <w:multiLevelType w:val="hybridMultilevel"/>
    <w:tmpl w:val="BAD88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AEB40B3"/>
    <w:multiLevelType w:val="hybridMultilevel"/>
    <w:tmpl w:val="A9EEB548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B017DB8"/>
    <w:multiLevelType w:val="hybridMultilevel"/>
    <w:tmpl w:val="E73EDD9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B1918AD"/>
    <w:multiLevelType w:val="hybridMultilevel"/>
    <w:tmpl w:val="D6C85720"/>
    <w:lvl w:ilvl="0" w:tplc="E534B300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2C4B6EEB"/>
    <w:multiLevelType w:val="multilevel"/>
    <w:tmpl w:val="F5AE993E"/>
    <w:lvl w:ilvl="0">
      <w:start w:val="1"/>
      <w:numFmt w:val="decimal"/>
      <w:lvlText w:val="%1."/>
      <w:lvlJc w:val="left"/>
      <w:pPr>
        <w:ind w:left="454" w:hanging="454"/>
      </w:pPr>
      <w:rPr>
        <w:rFonts w:asciiTheme="majorEastAsia" w:eastAsia="ＭＳ 明朝" w:hAnsiTheme="majorEastAsi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）"/>
      <w:lvlJc w:val="left"/>
      <w:pPr>
        <w:ind w:left="851" w:hanging="426"/>
      </w:pPr>
      <w:rPr>
        <w:rFonts w:hint="eastAsia"/>
      </w:rPr>
    </w:lvl>
    <w:lvl w:ilvl="5">
      <w:start w:val="1"/>
      <w:numFmt w:val="decimalEnclosedCircle"/>
      <w:lvlText w:val="%6."/>
      <w:lvlJc w:val="left"/>
      <w:pPr>
        <w:ind w:left="851" w:hanging="567"/>
      </w:pPr>
      <w:rPr>
        <w:rFonts w:hint="eastAsia"/>
        <w:b w:val="0"/>
        <w:sz w:val="21"/>
        <w:vertAlign w:val="baseline"/>
        <w:lang w:val="en-US"/>
      </w:rPr>
    </w:lvl>
    <w:lvl w:ilvl="6">
      <w:start w:val="1"/>
      <w:numFmt w:val="lowerLetter"/>
      <w:lvlText w:val="%7."/>
      <w:lvlJc w:val="left"/>
      <w:pPr>
        <w:ind w:left="1276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4" w15:restartNumberingAfterBreak="0">
    <w:nsid w:val="2C690322"/>
    <w:multiLevelType w:val="hybridMultilevel"/>
    <w:tmpl w:val="BF1E555E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D05984"/>
    <w:multiLevelType w:val="hybridMultilevel"/>
    <w:tmpl w:val="EDB0F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D321AEC"/>
    <w:multiLevelType w:val="hybridMultilevel"/>
    <w:tmpl w:val="8E920CA6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E44319D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11659CA"/>
    <w:multiLevelType w:val="hybridMultilevel"/>
    <w:tmpl w:val="31A625F6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14B45B8"/>
    <w:multiLevelType w:val="hybridMultilevel"/>
    <w:tmpl w:val="C0D4355E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1624C9F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185764B"/>
    <w:multiLevelType w:val="hybridMultilevel"/>
    <w:tmpl w:val="2EFE375E"/>
    <w:lvl w:ilvl="0" w:tplc="F490E8F4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20648E5"/>
    <w:multiLevelType w:val="hybridMultilevel"/>
    <w:tmpl w:val="7B78304C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2DB4396"/>
    <w:multiLevelType w:val="hybridMultilevel"/>
    <w:tmpl w:val="214480E2"/>
    <w:lvl w:ilvl="0" w:tplc="AB7E6EE6">
      <w:start w:val="1"/>
      <w:numFmt w:val="bullet"/>
      <w:lvlText w:val=""/>
      <w:lvlJc w:val="left"/>
      <w:pPr>
        <w:ind w:left="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54" w15:restartNumberingAfterBreak="0">
    <w:nsid w:val="338A77CD"/>
    <w:multiLevelType w:val="hybridMultilevel"/>
    <w:tmpl w:val="85381978"/>
    <w:lvl w:ilvl="0" w:tplc="95103216">
      <w:start w:val="1"/>
      <w:numFmt w:val="bullet"/>
      <w:lvlText w:val="·"/>
      <w:lvlJc w:val="left"/>
      <w:pPr>
        <w:ind w:left="5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55" w15:restartNumberingAfterBreak="0">
    <w:nsid w:val="34276DD8"/>
    <w:multiLevelType w:val="hybridMultilevel"/>
    <w:tmpl w:val="85E64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35135902"/>
    <w:multiLevelType w:val="hybridMultilevel"/>
    <w:tmpl w:val="A752A730"/>
    <w:lvl w:ilvl="0" w:tplc="0409000B">
      <w:start w:val="1"/>
      <w:numFmt w:val="bullet"/>
      <w:lvlText w:val=""/>
      <w:lvlJc w:val="left"/>
      <w:pPr>
        <w:ind w:left="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57" w15:restartNumberingAfterBreak="0">
    <w:nsid w:val="360B7C3E"/>
    <w:multiLevelType w:val="hybridMultilevel"/>
    <w:tmpl w:val="D6C85720"/>
    <w:lvl w:ilvl="0" w:tplc="E534B300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67612CC"/>
    <w:multiLevelType w:val="hybridMultilevel"/>
    <w:tmpl w:val="85F45776"/>
    <w:lvl w:ilvl="0" w:tplc="95103216">
      <w:start w:val="1"/>
      <w:numFmt w:val="bullet"/>
      <w:lvlText w:val="·"/>
      <w:lvlJc w:val="left"/>
      <w:pPr>
        <w:ind w:left="5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59" w15:restartNumberingAfterBreak="0">
    <w:nsid w:val="369B1B96"/>
    <w:multiLevelType w:val="hybridMultilevel"/>
    <w:tmpl w:val="F056B70C"/>
    <w:lvl w:ilvl="0" w:tplc="541E60B6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0" w15:restartNumberingAfterBreak="0">
    <w:nsid w:val="36CB436F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82D59F6"/>
    <w:multiLevelType w:val="hybridMultilevel"/>
    <w:tmpl w:val="DCE8644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2" w15:restartNumberingAfterBreak="0">
    <w:nsid w:val="38751D76"/>
    <w:multiLevelType w:val="hybridMultilevel"/>
    <w:tmpl w:val="BF1E555E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8F709B2"/>
    <w:multiLevelType w:val="hybridMultilevel"/>
    <w:tmpl w:val="45DC8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39756E82"/>
    <w:multiLevelType w:val="hybridMultilevel"/>
    <w:tmpl w:val="BF1E555E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9DB5144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A30771A"/>
    <w:multiLevelType w:val="hybridMultilevel"/>
    <w:tmpl w:val="2262846C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3A910CA5"/>
    <w:multiLevelType w:val="hybridMultilevel"/>
    <w:tmpl w:val="A100F7AE"/>
    <w:lvl w:ilvl="0" w:tplc="700637E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3AED57C7"/>
    <w:multiLevelType w:val="hybridMultilevel"/>
    <w:tmpl w:val="49965948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C955089"/>
    <w:multiLevelType w:val="singleLevel"/>
    <w:tmpl w:val="F00CB0E6"/>
    <w:lvl w:ilvl="0">
      <w:start w:val="1"/>
      <w:numFmt w:val="decimalFullWidth"/>
      <w:pStyle w:val="60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</w:abstractNum>
  <w:abstractNum w:abstractNumId="70" w15:restartNumberingAfterBreak="0">
    <w:nsid w:val="3CF003C5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3E77291C"/>
    <w:multiLevelType w:val="hybridMultilevel"/>
    <w:tmpl w:val="8DBCEAA2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3E8243AF"/>
    <w:multiLevelType w:val="hybridMultilevel"/>
    <w:tmpl w:val="05B2E6B4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3ECE2F09"/>
    <w:multiLevelType w:val="hybridMultilevel"/>
    <w:tmpl w:val="349E1D6C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3F85190E"/>
    <w:multiLevelType w:val="multilevel"/>
    <w:tmpl w:val="D842E68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021" w:hanging="908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ind w:left="851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5" w15:restartNumberingAfterBreak="0">
    <w:nsid w:val="3F933E2C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0C17655"/>
    <w:multiLevelType w:val="hybridMultilevel"/>
    <w:tmpl w:val="D820DC36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40CC0EF8"/>
    <w:multiLevelType w:val="hybridMultilevel"/>
    <w:tmpl w:val="ED72E1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41C43200"/>
    <w:multiLevelType w:val="hybridMultilevel"/>
    <w:tmpl w:val="CA3018A6"/>
    <w:lvl w:ilvl="0" w:tplc="541E60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2A3202A"/>
    <w:multiLevelType w:val="hybridMultilevel"/>
    <w:tmpl w:val="B8725C0C"/>
    <w:lvl w:ilvl="0" w:tplc="BDF61E1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40C5123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5947346"/>
    <w:multiLevelType w:val="hybridMultilevel"/>
    <w:tmpl w:val="4EB29CA0"/>
    <w:lvl w:ilvl="0" w:tplc="545822B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45E35716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5F17F93"/>
    <w:multiLevelType w:val="hybridMultilevel"/>
    <w:tmpl w:val="183287A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72640D4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82E3E8A"/>
    <w:multiLevelType w:val="hybridMultilevel"/>
    <w:tmpl w:val="CD026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A097705"/>
    <w:multiLevelType w:val="hybridMultilevel"/>
    <w:tmpl w:val="55947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4A4F7127"/>
    <w:multiLevelType w:val="hybridMultilevel"/>
    <w:tmpl w:val="3B44F4CC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4B2B65F7"/>
    <w:multiLevelType w:val="hybridMultilevel"/>
    <w:tmpl w:val="E85A5E98"/>
    <w:lvl w:ilvl="0" w:tplc="5DF05254">
      <w:start w:val="1"/>
      <w:numFmt w:val="lowerLetter"/>
      <w:lvlText w:val="%1.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9" w15:restartNumberingAfterBreak="0">
    <w:nsid w:val="4B984CF8"/>
    <w:multiLevelType w:val="hybridMultilevel"/>
    <w:tmpl w:val="28BAAED8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4BCD3667"/>
    <w:multiLevelType w:val="hybridMultilevel"/>
    <w:tmpl w:val="BCD26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4CE36F8A"/>
    <w:multiLevelType w:val="hybridMultilevel"/>
    <w:tmpl w:val="AEE4F80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4D2D7A7D"/>
    <w:multiLevelType w:val="hybridMultilevel"/>
    <w:tmpl w:val="8ED89374"/>
    <w:lvl w:ilvl="0" w:tplc="8424C5A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4DC36CEA"/>
    <w:multiLevelType w:val="hybridMultilevel"/>
    <w:tmpl w:val="2EFE375E"/>
    <w:lvl w:ilvl="0" w:tplc="F490E8F4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4E06770A"/>
    <w:multiLevelType w:val="hybridMultilevel"/>
    <w:tmpl w:val="FE665BE8"/>
    <w:lvl w:ilvl="0" w:tplc="06401ED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4F467973"/>
    <w:multiLevelType w:val="hybridMultilevel"/>
    <w:tmpl w:val="B8725C0C"/>
    <w:lvl w:ilvl="0" w:tplc="BDF61E1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4FDC7BD6"/>
    <w:multiLevelType w:val="hybridMultilevel"/>
    <w:tmpl w:val="40B60B22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0B33B50"/>
    <w:multiLevelType w:val="hybridMultilevel"/>
    <w:tmpl w:val="D6C85720"/>
    <w:lvl w:ilvl="0" w:tplc="E534B300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2A13919"/>
    <w:multiLevelType w:val="hybridMultilevel"/>
    <w:tmpl w:val="B8725C0C"/>
    <w:lvl w:ilvl="0" w:tplc="BDF61E1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3AA687C"/>
    <w:multiLevelType w:val="hybridMultilevel"/>
    <w:tmpl w:val="3D3A56DE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540F7E16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547C5190"/>
    <w:multiLevelType w:val="hybridMultilevel"/>
    <w:tmpl w:val="92541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548E0644"/>
    <w:multiLevelType w:val="hybridMultilevel"/>
    <w:tmpl w:val="1CF4097C"/>
    <w:lvl w:ilvl="0" w:tplc="0409000B">
      <w:start w:val="1"/>
      <w:numFmt w:val="bullet"/>
      <w:lvlText w:val="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03" w15:restartNumberingAfterBreak="0">
    <w:nsid w:val="54C848A4"/>
    <w:multiLevelType w:val="hybridMultilevel"/>
    <w:tmpl w:val="F7F65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552727A"/>
    <w:multiLevelType w:val="hybridMultilevel"/>
    <w:tmpl w:val="EB801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55EA4BBF"/>
    <w:multiLevelType w:val="hybridMultilevel"/>
    <w:tmpl w:val="433A7A32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 w15:restartNumberingAfterBreak="0">
    <w:nsid w:val="576E6750"/>
    <w:multiLevelType w:val="hybridMultilevel"/>
    <w:tmpl w:val="75ACC2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57A767D3"/>
    <w:multiLevelType w:val="hybridMultilevel"/>
    <w:tmpl w:val="B7469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7AD4406"/>
    <w:multiLevelType w:val="hybridMultilevel"/>
    <w:tmpl w:val="BF8877D8"/>
    <w:lvl w:ilvl="0" w:tplc="AB7E6E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82835FB"/>
    <w:multiLevelType w:val="hybridMultilevel"/>
    <w:tmpl w:val="02889A8E"/>
    <w:lvl w:ilvl="0" w:tplc="DB5868E4">
      <w:start w:val="1"/>
      <w:numFmt w:val="decimal"/>
      <w:lvlText w:val="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8754CAF"/>
    <w:multiLevelType w:val="hybridMultilevel"/>
    <w:tmpl w:val="3A5C25DE"/>
    <w:lvl w:ilvl="0" w:tplc="5CC43B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59D76528"/>
    <w:multiLevelType w:val="hybridMultilevel"/>
    <w:tmpl w:val="B8725C0C"/>
    <w:lvl w:ilvl="0" w:tplc="BDF61E1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5B2D1E0F"/>
    <w:multiLevelType w:val="hybridMultilevel"/>
    <w:tmpl w:val="9A8A393E"/>
    <w:lvl w:ilvl="0" w:tplc="95103216">
      <w:start w:val="1"/>
      <w:numFmt w:val="bullet"/>
      <w:lvlText w:val="·"/>
      <w:lvlJc w:val="left"/>
      <w:pPr>
        <w:ind w:left="5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13" w15:restartNumberingAfterBreak="0">
    <w:nsid w:val="5D153CDA"/>
    <w:multiLevelType w:val="hybridMultilevel"/>
    <w:tmpl w:val="6774552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5D304B13"/>
    <w:multiLevelType w:val="hybridMultilevel"/>
    <w:tmpl w:val="55947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5D8C17EE"/>
    <w:multiLevelType w:val="hybridMultilevel"/>
    <w:tmpl w:val="62105D7E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06313BF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0991763"/>
    <w:multiLevelType w:val="hybridMultilevel"/>
    <w:tmpl w:val="DFC64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61065E6B"/>
    <w:multiLevelType w:val="hybridMultilevel"/>
    <w:tmpl w:val="D6C85720"/>
    <w:lvl w:ilvl="0" w:tplc="E534B300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43B7A72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6615FDE"/>
    <w:multiLevelType w:val="hybridMultilevel"/>
    <w:tmpl w:val="B8725C0C"/>
    <w:lvl w:ilvl="0" w:tplc="BDF61E1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76E3754"/>
    <w:multiLevelType w:val="hybridMultilevel"/>
    <w:tmpl w:val="93E2D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68B128BB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8ED2A4B"/>
    <w:multiLevelType w:val="hybridMultilevel"/>
    <w:tmpl w:val="80002466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9332082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9FD6C4A"/>
    <w:multiLevelType w:val="hybridMultilevel"/>
    <w:tmpl w:val="5D68F87A"/>
    <w:lvl w:ilvl="0" w:tplc="5CC43B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C6E19AA"/>
    <w:multiLevelType w:val="hybridMultilevel"/>
    <w:tmpl w:val="7CB0E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A40ABF"/>
    <w:multiLevelType w:val="hybridMultilevel"/>
    <w:tmpl w:val="0644D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E405071"/>
    <w:multiLevelType w:val="hybridMultilevel"/>
    <w:tmpl w:val="2EFE375E"/>
    <w:lvl w:ilvl="0" w:tplc="F490E8F4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70AF49DB"/>
    <w:multiLevelType w:val="hybridMultilevel"/>
    <w:tmpl w:val="1AF21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71CC79F9"/>
    <w:multiLevelType w:val="hybridMultilevel"/>
    <w:tmpl w:val="5524D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71D30018"/>
    <w:multiLevelType w:val="hybridMultilevel"/>
    <w:tmpl w:val="A25AF3B6"/>
    <w:lvl w:ilvl="0" w:tplc="5CC43B4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2" w15:restartNumberingAfterBreak="0">
    <w:nsid w:val="71FC1FCB"/>
    <w:multiLevelType w:val="hybridMultilevel"/>
    <w:tmpl w:val="1A685BC6"/>
    <w:lvl w:ilvl="0" w:tplc="18303864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73154782"/>
    <w:multiLevelType w:val="hybridMultilevel"/>
    <w:tmpl w:val="1474EFFA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4" w15:restartNumberingAfterBreak="0">
    <w:nsid w:val="73F30A43"/>
    <w:multiLevelType w:val="hybridMultilevel"/>
    <w:tmpl w:val="D06A23D4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 w15:restartNumberingAfterBreak="0">
    <w:nsid w:val="74165182"/>
    <w:multiLevelType w:val="hybridMultilevel"/>
    <w:tmpl w:val="7B78304C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76C658F1"/>
    <w:multiLevelType w:val="hybridMultilevel"/>
    <w:tmpl w:val="A100F7AE"/>
    <w:lvl w:ilvl="0" w:tplc="700637E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7820375"/>
    <w:multiLevelType w:val="hybridMultilevel"/>
    <w:tmpl w:val="DD3618A0"/>
    <w:lvl w:ilvl="0" w:tplc="06401ED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A9A35B7"/>
    <w:multiLevelType w:val="hybridMultilevel"/>
    <w:tmpl w:val="2C4E240C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7BC747FB"/>
    <w:multiLevelType w:val="hybridMultilevel"/>
    <w:tmpl w:val="7B78304C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7D72476C"/>
    <w:multiLevelType w:val="hybridMultilevel"/>
    <w:tmpl w:val="73340308"/>
    <w:lvl w:ilvl="0" w:tplc="95103216">
      <w:start w:val="1"/>
      <w:numFmt w:val="bullet"/>
      <w:lvlText w:val="·"/>
      <w:lvlJc w:val="left"/>
      <w:pPr>
        <w:ind w:left="5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41" w15:restartNumberingAfterBreak="0">
    <w:nsid w:val="7F9F3E52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5012857">
    <w:abstractNumId w:val="74"/>
  </w:num>
  <w:num w:numId="2" w16cid:durableId="1518690755">
    <w:abstractNumId w:val="17"/>
  </w:num>
  <w:num w:numId="3" w16cid:durableId="249126993">
    <w:abstractNumId w:val="83"/>
  </w:num>
  <w:num w:numId="4" w16cid:durableId="552548519">
    <w:abstractNumId w:val="66"/>
  </w:num>
  <w:num w:numId="5" w16cid:durableId="1842698137">
    <w:abstractNumId w:val="91"/>
  </w:num>
  <w:num w:numId="6" w16cid:durableId="445927504">
    <w:abstractNumId w:val="46"/>
  </w:num>
  <w:num w:numId="7" w16cid:durableId="1690716838">
    <w:abstractNumId w:val="22"/>
  </w:num>
  <w:num w:numId="8" w16cid:durableId="1971739723">
    <w:abstractNumId w:val="81"/>
  </w:num>
  <w:num w:numId="9" w16cid:durableId="1326978342">
    <w:abstractNumId w:val="137"/>
  </w:num>
  <w:num w:numId="10" w16cid:durableId="916745187">
    <w:abstractNumId w:val="32"/>
  </w:num>
  <w:num w:numId="11" w16cid:durableId="799882879">
    <w:abstractNumId w:val="94"/>
  </w:num>
  <w:num w:numId="12" w16cid:durableId="74323455">
    <w:abstractNumId w:val="77"/>
  </w:num>
  <w:num w:numId="13" w16cid:durableId="1917861308">
    <w:abstractNumId w:val="12"/>
  </w:num>
  <w:num w:numId="14" w16cid:durableId="348991895">
    <w:abstractNumId w:val="4"/>
  </w:num>
  <w:num w:numId="15" w16cid:durableId="1228416516">
    <w:abstractNumId w:val="134"/>
  </w:num>
  <w:num w:numId="16" w16cid:durableId="538250711">
    <w:abstractNumId w:val="70"/>
  </w:num>
  <w:num w:numId="17" w16cid:durableId="901722095">
    <w:abstractNumId w:val="136"/>
  </w:num>
  <w:num w:numId="18" w16cid:durableId="161433681">
    <w:abstractNumId w:val="9"/>
  </w:num>
  <w:num w:numId="19" w16cid:durableId="1721133045">
    <w:abstractNumId w:val="29"/>
  </w:num>
  <w:num w:numId="20" w16cid:durableId="1917083621">
    <w:abstractNumId w:val="88"/>
  </w:num>
  <w:num w:numId="21" w16cid:durableId="1310327383">
    <w:abstractNumId w:val="124"/>
  </w:num>
  <w:num w:numId="22" w16cid:durableId="492991212">
    <w:abstractNumId w:val="67"/>
  </w:num>
  <w:num w:numId="23" w16cid:durableId="691415556">
    <w:abstractNumId w:val="59"/>
  </w:num>
  <w:num w:numId="24" w16cid:durableId="1681815353">
    <w:abstractNumId w:val="74"/>
  </w:num>
  <w:num w:numId="25" w16cid:durableId="1518886424">
    <w:abstractNumId w:val="43"/>
  </w:num>
  <w:num w:numId="26" w16cid:durableId="1476988195">
    <w:abstractNumId w:val="131"/>
  </w:num>
  <w:num w:numId="27" w16cid:durableId="1553735040">
    <w:abstractNumId w:val="110"/>
  </w:num>
  <w:num w:numId="28" w16cid:durableId="1344698502">
    <w:abstractNumId w:val="69"/>
  </w:num>
  <w:num w:numId="29" w16cid:durableId="1216504864">
    <w:abstractNumId w:val="125"/>
  </w:num>
  <w:num w:numId="30" w16cid:durableId="1439064480">
    <w:abstractNumId w:val="100"/>
  </w:num>
  <w:num w:numId="31" w16cid:durableId="290090631">
    <w:abstractNumId w:val="50"/>
  </w:num>
  <w:num w:numId="32" w16cid:durableId="198249532">
    <w:abstractNumId w:val="80"/>
  </w:num>
  <w:num w:numId="33" w16cid:durableId="1345471149">
    <w:abstractNumId w:val="116"/>
  </w:num>
  <w:num w:numId="34" w16cid:durableId="1559173210">
    <w:abstractNumId w:val="33"/>
  </w:num>
  <w:num w:numId="35" w16cid:durableId="293951944">
    <w:abstractNumId w:val="19"/>
  </w:num>
  <w:num w:numId="36" w16cid:durableId="890312477">
    <w:abstractNumId w:val="92"/>
  </w:num>
  <w:num w:numId="37" w16cid:durableId="1181043712">
    <w:abstractNumId w:val="109"/>
  </w:num>
  <w:num w:numId="38" w16cid:durableId="1652370635">
    <w:abstractNumId w:val="93"/>
  </w:num>
  <w:num w:numId="39" w16cid:durableId="1617642110">
    <w:abstractNumId w:val="128"/>
  </w:num>
  <w:num w:numId="40" w16cid:durableId="128020038">
    <w:abstractNumId w:val="1"/>
  </w:num>
  <w:num w:numId="41" w16cid:durableId="275213521">
    <w:abstractNumId w:val="23"/>
  </w:num>
  <w:num w:numId="42" w16cid:durableId="1023438736">
    <w:abstractNumId w:val="51"/>
  </w:num>
  <w:num w:numId="43" w16cid:durableId="924729392">
    <w:abstractNumId w:val="40"/>
  </w:num>
  <w:num w:numId="44" w16cid:durableId="168762981">
    <w:abstractNumId w:val="24"/>
  </w:num>
  <w:num w:numId="45" w16cid:durableId="114956421">
    <w:abstractNumId w:val="123"/>
  </w:num>
  <w:num w:numId="46" w16cid:durableId="1186745933">
    <w:abstractNumId w:val="36"/>
  </w:num>
  <w:num w:numId="47" w16cid:durableId="1475871911">
    <w:abstractNumId w:val="44"/>
  </w:num>
  <w:num w:numId="48" w16cid:durableId="1752576775">
    <w:abstractNumId w:val="64"/>
  </w:num>
  <w:num w:numId="49" w16cid:durableId="1612588630">
    <w:abstractNumId w:val="122"/>
  </w:num>
  <w:num w:numId="50" w16cid:durableId="1811050225">
    <w:abstractNumId w:val="84"/>
  </w:num>
  <w:num w:numId="51" w16cid:durableId="1244408765">
    <w:abstractNumId w:val="27"/>
  </w:num>
  <w:num w:numId="52" w16cid:durableId="34281326">
    <w:abstractNumId w:val="25"/>
  </w:num>
  <w:num w:numId="53" w16cid:durableId="1695305714">
    <w:abstractNumId w:val="13"/>
  </w:num>
  <w:num w:numId="54" w16cid:durableId="1281915479">
    <w:abstractNumId w:val="119"/>
  </w:num>
  <w:num w:numId="55" w16cid:durableId="423963830">
    <w:abstractNumId w:val="47"/>
  </w:num>
  <w:num w:numId="56" w16cid:durableId="252980401">
    <w:abstractNumId w:val="75"/>
  </w:num>
  <w:num w:numId="57" w16cid:durableId="1589651727">
    <w:abstractNumId w:val="82"/>
  </w:num>
  <w:num w:numId="58" w16cid:durableId="1228690499">
    <w:abstractNumId w:val="141"/>
  </w:num>
  <w:num w:numId="59" w16cid:durableId="2068649159">
    <w:abstractNumId w:val="65"/>
  </w:num>
  <w:num w:numId="60" w16cid:durableId="419255508">
    <w:abstractNumId w:val="60"/>
  </w:num>
  <w:num w:numId="61" w16cid:durableId="1272053948">
    <w:abstractNumId w:val="52"/>
  </w:num>
  <w:num w:numId="62" w16cid:durableId="292950108">
    <w:abstractNumId w:val="41"/>
  </w:num>
  <w:num w:numId="63" w16cid:durableId="184484768">
    <w:abstractNumId w:val="135"/>
  </w:num>
  <w:num w:numId="64" w16cid:durableId="651712476">
    <w:abstractNumId w:val="138"/>
  </w:num>
  <w:num w:numId="65" w16cid:durableId="1886597546">
    <w:abstractNumId w:val="139"/>
  </w:num>
  <w:num w:numId="66" w16cid:durableId="1765220337">
    <w:abstractNumId w:val="0"/>
  </w:num>
  <w:num w:numId="67" w16cid:durableId="1244529266">
    <w:abstractNumId w:val="97"/>
  </w:num>
  <w:num w:numId="68" w16cid:durableId="1480538417">
    <w:abstractNumId w:val="118"/>
  </w:num>
  <w:num w:numId="69" w16cid:durableId="549726418">
    <w:abstractNumId w:val="42"/>
  </w:num>
  <w:num w:numId="70" w16cid:durableId="962345155">
    <w:abstractNumId w:val="15"/>
  </w:num>
  <w:num w:numId="71" w16cid:durableId="1013844583">
    <w:abstractNumId w:val="57"/>
  </w:num>
  <w:num w:numId="72" w16cid:durableId="453524154">
    <w:abstractNumId w:val="111"/>
  </w:num>
  <w:num w:numId="73" w16cid:durableId="1849369256">
    <w:abstractNumId w:val="98"/>
  </w:num>
  <w:num w:numId="74" w16cid:durableId="809978164">
    <w:abstractNumId w:val="120"/>
  </w:num>
  <w:num w:numId="75" w16cid:durableId="83653960">
    <w:abstractNumId w:val="95"/>
  </w:num>
  <w:num w:numId="76" w16cid:durableId="1473205771">
    <w:abstractNumId w:val="79"/>
  </w:num>
  <w:num w:numId="77" w16cid:durableId="1297878681">
    <w:abstractNumId w:val="10"/>
  </w:num>
  <w:num w:numId="78" w16cid:durableId="531458956">
    <w:abstractNumId w:val="132"/>
  </w:num>
  <w:num w:numId="79" w16cid:durableId="1040663950">
    <w:abstractNumId w:val="62"/>
  </w:num>
  <w:num w:numId="80" w16cid:durableId="848565911">
    <w:abstractNumId w:val="73"/>
  </w:num>
  <w:num w:numId="81" w16cid:durableId="1871456529">
    <w:abstractNumId w:val="18"/>
  </w:num>
  <w:num w:numId="82" w16cid:durableId="184909201">
    <w:abstractNumId w:val="11"/>
  </w:num>
  <w:num w:numId="83" w16cid:durableId="1135829859">
    <w:abstractNumId w:val="49"/>
  </w:num>
  <w:num w:numId="84" w16cid:durableId="1717703692">
    <w:abstractNumId w:val="55"/>
  </w:num>
  <w:num w:numId="85" w16cid:durableId="364254768">
    <w:abstractNumId w:val="72"/>
  </w:num>
  <w:num w:numId="86" w16cid:durableId="393165409">
    <w:abstractNumId w:val="39"/>
  </w:num>
  <w:num w:numId="87" w16cid:durableId="1765301335">
    <w:abstractNumId w:val="48"/>
  </w:num>
  <w:num w:numId="88" w16cid:durableId="202450587">
    <w:abstractNumId w:val="16"/>
  </w:num>
  <w:num w:numId="89" w16cid:durableId="849298976">
    <w:abstractNumId w:val="140"/>
  </w:num>
  <w:num w:numId="90" w16cid:durableId="1606497847">
    <w:abstractNumId w:val="112"/>
  </w:num>
  <w:num w:numId="91" w16cid:durableId="1746565687">
    <w:abstractNumId w:val="117"/>
  </w:num>
  <w:num w:numId="92" w16cid:durableId="362361906">
    <w:abstractNumId w:val="54"/>
  </w:num>
  <w:num w:numId="93" w16cid:durableId="2027293511">
    <w:abstractNumId w:val="58"/>
  </w:num>
  <w:num w:numId="94" w16cid:durableId="1332489790">
    <w:abstractNumId w:val="105"/>
  </w:num>
  <w:num w:numId="95" w16cid:durableId="1737973785">
    <w:abstractNumId w:val="28"/>
  </w:num>
  <w:num w:numId="96" w16cid:durableId="643193161">
    <w:abstractNumId w:val="76"/>
  </w:num>
  <w:num w:numId="97" w16cid:durableId="729113114">
    <w:abstractNumId w:val="30"/>
  </w:num>
  <w:num w:numId="98" w16cid:durableId="309989177">
    <w:abstractNumId w:val="129"/>
  </w:num>
  <w:num w:numId="99" w16cid:durableId="1502165131">
    <w:abstractNumId w:val="90"/>
  </w:num>
  <w:num w:numId="100" w16cid:durableId="254677791">
    <w:abstractNumId w:val="6"/>
  </w:num>
  <w:num w:numId="101" w16cid:durableId="1701542203">
    <w:abstractNumId w:val="5"/>
  </w:num>
  <w:num w:numId="102" w16cid:durableId="1854951238">
    <w:abstractNumId w:val="31"/>
  </w:num>
  <w:num w:numId="103" w16cid:durableId="1636444869">
    <w:abstractNumId w:val="103"/>
  </w:num>
  <w:num w:numId="104" w16cid:durableId="558707448">
    <w:abstractNumId w:val="104"/>
  </w:num>
  <w:num w:numId="105" w16cid:durableId="465776345">
    <w:abstractNumId w:val="34"/>
  </w:num>
  <w:num w:numId="106" w16cid:durableId="1672105489">
    <w:abstractNumId w:val="2"/>
  </w:num>
  <w:num w:numId="107" w16cid:durableId="558320023">
    <w:abstractNumId w:val="107"/>
  </w:num>
  <w:num w:numId="108" w16cid:durableId="193736775">
    <w:abstractNumId w:val="106"/>
  </w:num>
  <w:num w:numId="109" w16cid:durableId="55247112">
    <w:abstractNumId w:val="8"/>
  </w:num>
  <w:num w:numId="110" w16cid:durableId="766115943">
    <w:abstractNumId w:val="121"/>
  </w:num>
  <w:num w:numId="111" w16cid:durableId="457459174">
    <w:abstractNumId w:val="63"/>
  </w:num>
  <w:num w:numId="112" w16cid:durableId="1301109149">
    <w:abstractNumId w:val="20"/>
  </w:num>
  <w:num w:numId="113" w16cid:durableId="257181167">
    <w:abstractNumId w:val="14"/>
  </w:num>
  <w:num w:numId="114" w16cid:durableId="955798424">
    <w:abstractNumId w:val="21"/>
  </w:num>
  <w:num w:numId="115" w16cid:durableId="1896431499">
    <w:abstractNumId w:val="89"/>
  </w:num>
  <w:num w:numId="116" w16cid:durableId="25062520">
    <w:abstractNumId w:val="71"/>
  </w:num>
  <w:num w:numId="117" w16cid:durableId="2038041798">
    <w:abstractNumId w:val="115"/>
  </w:num>
  <w:num w:numId="118" w16cid:durableId="1162770011">
    <w:abstractNumId w:val="127"/>
  </w:num>
  <w:num w:numId="119" w16cid:durableId="2048405235">
    <w:abstractNumId w:val="113"/>
  </w:num>
  <w:num w:numId="120" w16cid:durableId="248807357">
    <w:abstractNumId w:val="96"/>
  </w:num>
  <w:num w:numId="121" w16cid:durableId="1472166201">
    <w:abstractNumId w:val="68"/>
  </w:num>
  <w:num w:numId="122" w16cid:durableId="332494095">
    <w:abstractNumId w:val="26"/>
  </w:num>
  <w:num w:numId="123" w16cid:durableId="941650253">
    <w:abstractNumId w:val="87"/>
  </w:num>
  <w:num w:numId="124" w16cid:durableId="428698870">
    <w:abstractNumId w:val="99"/>
  </w:num>
  <w:num w:numId="125" w16cid:durableId="132799393">
    <w:abstractNumId w:val="108"/>
  </w:num>
  <w:num w:numId="126" w16cid:durableId="1225066322">
    <w:abstractNumId w:val="102"/>
  </w:num>
  <w:num w:numId="127" w16cid:durableId="2108228841">
    <w:abstractNumId w:val="53"/>
  </w:num>
  <w:num w:numId="128" w16cid:durableId="1556239792">
    <w:abstractNumId w:val="56"/>
  </w:num>
  <w:num w:numId="129" w16cid:durableId="2079785569">
    <w:abstractNumId w:val="3"/>
  </w:num>
  <w:num w:numId="130" w16cid:durableId="733704102">
    <w:abstractNumId w:val="133"/>
  </w:num>
  <w:num w:numId="131" w16cid:durableId="750197248">
    <w:abstractNumId w:val="61"/>
  </w:num>
  <w:num w:numId="132" w16cid:durableId="1862936224">
    <w:abstractNumId w:val="35"/>
  </w:num>
  <w:num w:numId="133" w16cid:durableId="298463479">
    <w:abstractNumId w:val="78"/>
  </w:num>
  <w:num w:numId="134" w16cid:durableId="1137257419">
    <w:abstractNumId w:val="7"/>
  </w:num>
  <w:num w:numId="135" w16cid:durableId="16539784">
    <w:abstractNumId w:val="130"/>
  </w:num>
  <w:num w:numId="136" w16cid:durableId="2060977344">
    <w:abstractNumId w:val="37"/>
  </w:num>
  <w:num w:numId="137" w16cid:durableId="727345102">
    <w:abstractNumId w:val="85"/>
  </w:num>
  <w:num w:numId="138" w16cid:durableId="1168523139">
    <w:abstractNumId w:val="126"/>
  </w:num>
  <w:num w:numId="139" w16cid:durableId="1762139980">
    <w:abstractNumId w:val="101"/>
  </w:num>
  <w:num w:numId="140" w16cid:durableId="1135827472">
    <w:abstractNumId w:val="38"/>
  </w:num>
  <w:num w:numId="141" w16cid:durableId="669720592">
    <w:abstractNumId w:val="45"/>
  </w:num>
  <w:num w:numId="142" w16cid:durableId="1784230967">
    <w:abstractNumId w:val="86"/>
  </w:num>
  <w:num w:numId="143" w16cid:durableId="102844635">
    <w:abstractNumId w:val="114"/>
  </w:num>
  <w:num w:numId="144" w16cid:durableId="2029521582">
    <w:abstractNumId w:val="74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A7"/>
    <w:rsid w:val="00007954"/>
    <w:rsid w:val="000138C1"/>
    <w:rsid w:val="0001695A"/>
    <w:rsid w:val="00017F61"/>
    <w:rsid w:val="00022DF1"/>
    <w:rsid w:val="00023C5E"/>
    <w:rsid w:val="00024ECF"/>
    <w:rsid w:val="00027B7F"/>
    <w:rsid w:val="00031841"/>
    <w:rsid w:val="00033C01"/>
    <w:rsid w:val="00033DDB"/>
    <w:rsid w:val="000345D8"/>
    <w:rsid w:val="00037347"/>
    <w:rsid w:val="00042E1F"/>
    <w:rsid w:val="000449DB"/>
    <w:rsid w:val="00044D36"/>
    <w:rsid w:val="00045690"/>
    <w:rsid w:val="00045DA2"/>
    <w:rsid w:val="000513E5"/>
    <w:rsid w:val="000517C5"/>
    <w:rsid w:val="00060191"/>
    <w:rsid w:val="00060B56"/>
    <w:rsid w:val="00065D67"/>
    <w:rsid w:val="0007458B"/>
    <w:rsid w:val="0007795E"/>
    <w:rsid w:val="00081044"/>
    <w:rsid w:val="000932C7"/>
    <w:rsid w:val="00093746"/>
    <w:rsid w:val="000A1523"/>
    <w:rsid w:val="000A1E8B"/>
    <w:rsid w:val="000B2AF9"/>
    <w:rsid w:val="000C175E"/>
    <w:rsid w:val="000C7264"/>
    <w:rsid w:val="000D760D"/>
    <w:rsid w:val="000E726A"/>
    <w:rsid w:val="000E7275"/>
    <w:rsid w:val="000F4480"/>
    <w:rsid w:val="00100FB5"/>
    <w:rsid w:val="00101418"/>
    <w:rsid w:val="0010437F"/>
    <w:rsid w:val="0010537B"/>
    <w:rsid w:val="001104F2"/>
    <w:rsid w:val="00110539"/>
    <w:rsid w:val="00125631"/>
    <w:rsid w:val="00127389"/>
    <w:rsid w:val="00127E71"/>
    <w:rsid w:val="00145E6E"/>
    <w:rsid w:val="001520B1"/>
    <w:rsid w:val="00157A14"/>
    <w:rsid w:val="00162C1B"/>
    <w:rsid w:val="00163772"/>
    <w:rsid w:val="00167CDD"/>
    <w:rsid w:val="00170150"/>
    <w:rsid w:val="00174D6D"/>
    <w:rsid w:val="00175F2A"/>
    <w:rsid w:val="00177066"/>
    <w:rsid w:val="001777C8"/>
    <w:rsid w:val="00183786"/>
    <w:rsid w:val="0018497E"/>
    <w:rsid w:val="00193477"/>
    <w:rsid w:val="00197005"/>
    <w:rsid w:val="001C3EC0"/>
    <w:rsid w:val="001D4396"/>
    <w:rsid w:val="001E59D6"/>
    <w:rsid w:val="001E66D9"/>
    <w:rsid w:val="002005BD"/>
    <w:rsid w:val="00201D55"/>
    <w:rsid w:val="0022001C"/>
    <w:rsid w:val="00223FAE"/>
    <w:rsid w:val="00234E47"/>
    <w:rsid w:val="00244834"/>
    <w:rsid w:val="0025187B"/>
    <w:rsid w:val="00252899"/>
    <w:rsid w:val="00255363"/>
    <w:rsid w:val="00261CC4"/>
    <w:rsid w:val="002754D5"/>
    <w:rsid w:val="0028157C"/>
    <w:rsid w:val="00283019"/>
    <w:rsid w:val="00290A0B"/>
    <w:rsid w:val="00293E93"/>
    <w:rsid w:val="0029507B"/>
    <w:rsid w:val="002B247D"/>
    <w:rsid w:val="002D124F"/>
    <w:rsid w:val="002E046F"/>
    <w:rsid w:val="002E6C64"/>
    <w:rsid w:val="002F2D50"/>
    <w:rsid w:val="002F3541"/>
    <w:rsid w:val="002F47D4"/>
    <w:rsid w:val="00303712"/>
    <w:rsid w:val="003070BD"/>
    <w:rsid w:val="00313848"/>
    <w:rsid w:val="003138AE"/>
    <w:rsid w:val="00337036"/>
    <w:rsid w:val="00341ECF"/>
    <w:rsid w:val="00352964"/>
    <w:rsid w:val="0035603E"/>
    <w:rsid w:val="00367286"/>
    <w:rsid w:val="00367A8E"/>
    <w:rsid w:val="00372F76"/>
    <w:rsid w:val="0037384C"/>
    <w:rsid w:val="00377685"/>
    <w:rsid w:val="0037781D"/>
    <w:rsid w:val="0038154F"/>
    <w:rsid w:val="003820C5"/>
    <w:rsid w:val="003820E8"/>
    <w:rsid w:val="003851F5"/>
    <w:rsid w:val="00387E05"/>
    <w:rsid w:val="00397F57"/>
    <w:rsid w:val="003A7D13"/>
    <w:rsid w:val="003B1B7F"/>
    <w:rsid w:val="003C0310"/>
    <w:rsid w:val="003D1125"/>
    <w:rsid w:val="003F5A57"/>
    <w:rsid w:val="003F6B4C"/>
    <w:rsid w:val="00401CEC"/>
    <w:rsid w:val="004128E5"/>
    <w:rsid w:val="00413573"/>
    <w:rsid w:val="00414DF0"/>
    <w:rsid w:val="00427E6F"/>
    <w:rsid w:val="00430C62"/>
    <w:rsid w:val="004333DF"/>
    <w:rsid w:val="0043788A"/>
    <w:rsid w:val="0044577F"/>
    <w:rsid w:val="004619D2"/>
    <w:rsid w:val="0046408F"/>
    <w:rsid w:val="00465C21"/>
    <w:rsid w:val="00467183"/>
    <w:rsid w:val="00476F35"/>
    <w:rsid w:val="00482CC8"/>
    <w:rsid w:val="004832A3"/>
    <w:rsid w:val="00484E5C"/>
    <w:rsid w:val="0048767A"/>
    <w:rsid w:val="00492941"/>
    <w:rsid w:val="004A353F"/>
    <w:rsid w:val="004A5C6D"/>
    <w:rsid w:val="004A6A99"/>
    <w:rsid w:val="004B037F"/>
    <w:rsid w:val="004B19EC"/>
    <w:rsid w:val="004B3A9C"/>
    <w:rsid w:val="004B46A1"/>
    <w:rsid w:val="004C450B"/>
    <w:rsid w:val="004D1442"/>
    <w:rsid w:val="004F033C"/>
    <w:rsid w:val="005038FA"/>
    <w:rsid w:val="005064E7"/>
    <w:rsid w:val="00510A16"/>
    <w:rsid w:val="0051664A"/>
    <w:rsid w:val="00516778"/>
    <w:rsid w:val="00524CCC"/>
    <w:rsid w:val="0053722B"/>
    <w:rsid w:val="00542083"/>
    <w:rsid w:val="00544410"/>
    <w:rsid w:val="0055043A"/>
    <w:rsid w:val="00553371"/>
    <w:rsid w:val="00562CDB"/>
    <w:rsid w:val="005648A9"/>
    <w:rsid w:val="00566C78"/>
    <w:rsid w:val="005676EB"/>
    <w:rsid w:val="00573C5F"/>
    <w:rsid w:val="00581CFF"/>
    <w:rsid w:val="005879DB"/>
    <w:rsid w:val="00590A9D"/>
    <w:rsid w:val="00591949"/>
    <w:rsid w:val="00593644"/>
    <w:rsid w:val="00595B5A"/>
    <w:rsid w:val="005A1D45"/>
    <w:rsid w:val="005A49E2"/>
    <w:rsid w:val="005A5CAC"/>
    <w:rsid w:val="005B28BF"/>
    <w:rsid w:val="005B3E1C"/>
    <w:rsid w:val="005B69C5"/>
    <w:rsid w:val="005B6C63"/>
    <w:rsid w:val="005C02F9"/>
    <w:rsid w:val="005D1160"/>
    <w:rsid w:val="005F1486"/>
    <w:rsid w:val="00605A05"/>
    <w:rsid w:val="00620126"/>
    <w:rsid w:val="006234E7"/>
    <w:rsid w:val="0063102B"/>
    <w:rsid w:val="00636E6D"/>
    <w:rsid w:val="00650DE0"/>
    <w:rsid w:val="00672455"/>
    <w:rsid w:val="00672DD1"/>
    <w:rsid w:val="006827EC"/>
    <w:rsid w:val="0068368A"/>
    <w:rsid w:val="006A3AD2"/>
    <w:rsid w:val="006A50E9"/>
    <w:rsid w:val="006B24FF"/>
    <w:rsid w:val="006B2ECD"/>
    <w:rsid w:val="006C0CA7"/>
    <w:rsid w:val="006C3108"/>
    <w:rsid w:val="006C5BAD"/>
    <w:rsid w:val="006D79AB"/>
    <w:rsid w:val="006F22AB"/>
    <w:rsid w:val="006F545D"/>
    <w:rsid w:val="00702BC1"/>
    <w:rsid w:val="00704395"/>
    <w:rsid w:val="007064F0"/>
    <w:rsid w:val="007124FC"/>
    <w:rsid w:val="007219DC"/>
    <w:rsid w:val="00726973"/>
    <w:rsid w:val="0072734B"/>
    <w:rsid w:val="00733B58"/>
    <w:rsid w:val="00734C93"/>
    <w:rsid w:val="00745195"/>
    <w:rsid w:val="00750515"/>
    <w:rsid w:val="007545D6"/>
    <w:rsid w:val="00770C34"/>
    <w:rsid w:val="007724FD"/>
    <w:rsid w:val="007733E6"/>
    <w:rsid w:val="007746BC"/>
    <w:rsid w:val="00782FC2"/>
    <w:rsid w:val="00786B33"/>
    <w:rsid w:val="0079048D"/>
    <w:rsid w:val="00793C86"/>
    <w:rsid w:val="007A3146"/>
    <w:rsid w:val="007A3267"/>
    <w:rsid w:val="007A6093"/>
    <w:rsid w:val="007B4035"/>
    <w:rsid w:val="007C09FA"/>
    <w:rsid w:val="007C5C60"/>
    <w:rsid w:val="007D442F"/>
    <w:rsid w:val="007E1C27"/>
    <w:rsid w:val="007E3A19"/>
    <w:rsid w:val="007E5C3A"/>
    <w:rsid w:val="00806535"/>
    <w:rsid w:val="00806558"/>
    <w:rsid w:val="00806D07"/>
    <w:rsid w:val="00810064"/>
    <w:rsid w:val="008103D4"/>
    <w:rsid w:val="00810C36"/>
    <w:rsid w:val="00811B71"/>
    <w:rsid w:val="0081626B"/>
    <w:rsid w:val="00824A1A"/>
    <w:rsid w:val="008255CE"/>
    <w:rsid w:val="00835D47"/>
    <w:rsid w:val="0084445F"/>
    <w:rsid w:val="0084460E"/>
    <w:rsid w:val="00844860"/>
    <w:rsid w:val="00846A8A"/>
    <w:rsid w:val="00847E17"/>
    <w:rsid w:val="008644A7"/>
    <w:rsid w:val="008646AE"/>
    <w:rsid w:val="00867C3C"/>
    <w:rsid w:val="00867E8D"/>
    <w:rsid w:val="00870F21"/>
    <w:rsid w:val="0087733D"/>
    <w:rsid w:val="0088176E"/>
    <w:rsid w:val="00882C24"/>
    <w:rsid w:val="00884845"/>
    <w:rsid w:val="00886B89"/>
    <w:rsid w:val="00891A18"/>
    <w:rsid w:val="00895AA3"/>
    <w:rsid w:val="008974BD"/>
    <w:rsid w:val="008A049F"/>
    <w:rsid w:val="008C1D5C"/>
    <w:rsid w:val="008C4218"/>
    <w:rsid w:val="008C4E7A"/>
    <w:rsid w:val="008D0251"/>
    <w:rsid w:val="008D2D3B"/>
    <w:rsid w:val="008E2D2F"/>
    <w:rsid w:val="008F1A35"/>
    <w:rsid w:val="008F2264"/>
    <w:rsid w:val="008F5886"/>
    <w:rsid w:val="008F6983"/>
    <w:rsid w:val="009070B9"/>
    <w:rsid w:val="00945B40"/>
    <w:rsid w:val="00947332"/>
    <w:rsid w:val="009538E2"/>
    <w:rsid w:val="00962DB8"/>
    <w:rsid w:val="00967D30"/>
    <w:rsid w:val="00975047"/>
    <w:rsid w:val="00981EE0"/>
    <w:rsid w:val="009902ED"/>
    <w:rsid w:val="00991754"/>
    <w:rsid w:val="00993408"/>
    <w:rsid w:val="00996018"/>
    <w:rsid w:val="009A3604"/>
    <w:rsid w:val="009B1DE5"/>
    <w:rsid w:val="009C4169"/>
    <w:rsid w:val="009C5073"/>
    <w:rsid w:val="009C67F1"/>
    <w:rsid w:val="009D1129"/>
    <w:rsid w:val="009D695F"/>
    <w:rsid w:val="009D777B"/>
    <w:rsid w:val="009D7A32"/>
    <w:rsid w:val="009E0AEF"/>
    <w:rsid w:val="009E7D84"/>
    <w:rsid w:val="009F03FF"/>
    <w:rsid w:val="00A04CA6"/>
    <w:rsid w:val="00A06B7B"/>
    <w:rsid w:val="00A1124F"/>
    <w:rsid w:val="00A22FA0"/>
    <w:rsid w:val="00A26E71"/>
    <w:rsid w:val="00A31887"/>
    <w:rsid w:val="00A42249"/>
    <w:rsid w:val="00A45A58"/>
    <w:rsid w:val="00A62B8F"/>
    <w:rsid w:val="00A64E30"/>
    <w:rsid w:val="00A67A5C"/>
    <w:rsid w:val="00A7108B"/>
    <w:rsid w:val="00A736E8"/>
    <w:rsid w:val="00A76D7E"/>
    <w:rsid w:val="00A77374"/>
    <w:rsid w:val="00A87148"/>
    <w:rsid w:val="00A912A7"/>
    <w:rsid w:val="00A92B9C"/>
    <w:rsid w:val="00A92F83"/>
    <w:rsid w:val="00AA10F9"/>
    <w:rsid w:val="00AC6871"/>
    <w:rsid w:val="00AC688D"/>
    <w:rsid w:val="00AD62FD"/>
    <w:rsid w:val="00AE31AD"/>
    <w:rsid w:val="00AF2AAB"/>
    <w:rsid w:val="00AF60AB"/>
    <w:rsid w:val="00AF65CA"/>
    <w:rsid w:val="00B05D4E"/>
    <w:rsid w:val="00B068E3"/>
    <w:rsid w:val="00B07BD1"/>
    <w:rsid w:val="00B15739"/>
    <w:rsid w:val="00B15EBD"/>
    <w:rsid w:val="00B16AEF"/>
    <w:rsid w:val="00B17F41"/>
    <w:rsid w:val="00B27528"/>
    <w:rsid w:val="00B37183"/>
    <w:rsid w:val="00B371D1"/>
    <w:rsid w:val="00B37897"/>
    <w:rsid w:val="00B420EB"/>
    <w:rsid w:val="00B47F7A"/>
    <w:rsid w:val="00B50111"/>
    <w:rsid w:val="00B507BA"/>
    <w:rsid w:val="00B5455C"/>
    <w:rsid w:val="00B54CE5"/>
    <w:rsid w:val="00B6476F"/>
    <w:rsid w:val="00B7178F"/>
    <w:rsid w:val="00B722AA"/>
    <w:rsid w:val="00B868C7"/>
    <w:rsid w:val="00B925B9"/>
    <w:rsid w:val="00B94E50"/>
    <w:rsid w:val="00B9541A"/>
    <w:rsid w:val="00B95842"/>
    <w:rsid w:val="00BA074E"/>
    <w:rsid w:val="00BA279F"/>
    <w:rsid w:val="00BA2C05"/>
    <w:rsid w:val="00BA39C8"/>
    <w:rsid w:val="00BA6419"/>
    <w:rsid w:val="00BB1BE6"/>
    <w:rsid w:val="00BB556F"/>
    <w:rsid w:val="00BC69A3"/>
    <w:rsid w:val="00BD6E59"/>
    <w:rsid w:val="00BF6167"/>
    <w:rsid w:val="00C02DC0"/>
    <w:rsid w:val="00C03ABA"/>
    <w:rsid w:val="00C07A22"/>
    <w:rsid w:val="00C12154"/>
    <w:rsid w:val="00C16E70"/>
    <w:rsid w:val="00C16FF5"/>
    <w:rsid w:val="00C20A50"/>
    <w:rsid w:val="00C23B31"/>
    <w:rsid w:val="00C325E3"/>
    <w:rsid w:val="00C33722"/>
    <w:rsid w:val="00C400FA"/>
    <w:rsid w:val="00C54F6F"/>
    <w:rsid w:val="00C5527F"/>
    <w:rsid w:val="00C56C58"/>
    <w:rsid w:val="00C63468"/>
    <w:rsid w:val="00C6352F"/>
    <w:rsid w:val="00C63F9B"/>
    <w:rsid w:val="00C77EDD"/>
    <w:rsid w:val="00C828F8"/>
    <w:rsid w:val="00C82A6A"/>
    <w:rsid w:val="00C861DF"/>
    <w:rsid w:val="00CA3563"/>
    <w:rsid w:val="00CA673D"/>
    <w:rsid w:val="00CB0924"/>
    <w:rsid w:val="00CC1466"/>
    <w:rsid w:val="00CC31D4"/>
    <w:rsid w:val="00CD396B"/>
    <w:rsid w:val="00CE2E97"/>
    <w:rsid w:val="00CE59E3"/>
    <w:rsid w:val="00CE7B42"/>
    <w:rsid w:val="00CF10A1"/>
    <w:rsid w:val="00CF35F2"/>
    <w:rsid w:val="00CF4414"/>
    <w:rsid w:val="00CF6FAF"/>
    <w:rsid w:val="00D153B8"/>
    <w:rsid w:val="00D330D6"/>
    <w:rsid w:val="00D36000"/>
    <w:rsid w:val="00D4574C"/>
    <w:rsid w:val="00D5063C"/>
    <w:rsid w:val="00D54507"/>
    <w:rsid w:val="00D57913"/>
    <w:rsid w:val="00D62E27"/>
    <w:rsid w:val="00D74517"/>
    <w:rsid w:val="00D80383"/>
    <w:rsid w:val="00D87AAE"/>
    <w:rsid w:val="00DA27E6"/>
    <w:rsid w:val="00DB065A"/>
    <w:rsid w:val="00DB0A1D"/>
    <w:rsid w:val="00DC1C8C"/>
    <w:rsid w:val="00DC2BE2"/>
    <w:rsid w:val="00DC2C1D"/>
    <w:rsid w:val="00DD49A5"/>
    <w:rsid w:val="00DD67D9"/>
    <w:rsid w:val="00DD6B8E"/>
    <w:rsid w:val="00DE2925"/>
    <w:rsid w:val="00DE7545"/>
    <w:rsid w:val="00E345C5"/>
    <w:rsid w:val="00E37F2B"/>
    <w:rsid w:val="00E506D3"/>
    <w:rsid w:val="00E56EB2"/>
    <w:rsid w:val="00E57AD9"/>
    <w:rsid w:val="00E71C3F"/>
    <w:rsid w:val="00E7598B"/>
    <w:rsid w:val="00E764B7"/>
    <w:rsid w:val="00E97A86"/>
    <w:rsid w:val="00EA3597"/>
    <w:rsid w:val="00EA66A7"/>
    <w:rsid w:val="00EA7860"/>
    <w:rsid w:val="00EA7902"/>
    <w:rsid w:val="00EB0D78"/>
    <w:rsid w:val="00EB40B7"/>
    <w:rsid w:val="00ED580C"/>
    <w:rsid w:val="00EF4E14"/>
    <w:rsid w:val="00F0005A"/>
    <w:rsid w:val="00F2619E"/>
    <w:rsid w:val="00F265D3"/>
    <w:rsid w:val="00F34A41"/>
    <w:rsid w:val="00F725FE"/>
    <w:rsid w:val="00F833BC"/>
    <w:rsid w:val="00F83BDA"/>
    <w:rsid w:val="00F85893"/>
    <w:rsid w:val="00F85D9D"/>
    <w:rsid w:val="00F87DF5"/>
    <w:rsid w:val="00F97FD4"/>
    <w:rsid w:val="00FA445D"/>
    <w:rsid w:val="00FE753C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4F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A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A66A7"/>
    <w:pPr>
      <w:keepNext/>
      <w:numPr>
        <w:numId w:val="1"/>
      </w:numPr>
      <w:outlineLvl w:val="0"/>
    </w:pPr>
    <w:rPr>
      <w:rFonts w:ascii="ＭＳ ゴシック" w:eastAsia="ＭＳ ゴシック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F2619E"/>
    <w:pPr>
      <w:keepNext/>
      <w:numPr>
        <w:ilvl w:val="1"/>
        <w:numId w:val="1"/>
      </w:numPr>
      <w:outlineLvl w:val="1"/>
    </w:pPr>
    <w:rPr>
      <w:rFonts w:ascii="ＭＳ ゴシック" w:eastAsia="ＭＳ ゴシック" w:hAnsiTheme="majorHAnsi" w:cstheme="majorBidi"/>
      <w:sz w:val="22"/>
    </w:rPr>
  </w:style>
  <w:style w:type="paragraph" w:styleId="3">
    <w:name w:val="heading 3"/>
    <w:basedOn w:val="a"/>
    <w:next w:val="a"/>
    <w:link w:val="30"/>
    <w:unhideWhenUsed/>
    <w:qFormat/>
    <w:rsid w:val="00EA66A7"/>
    <w:pPr>
      <w:keepNext/>
      <w:numPr>
        <w:ilvl w:val="2"/>
        <w:numId w:val="1"/>
      </w:numPr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A66A7"/>
    <w:pPr>
      <w:keepNext/>
      <w:numPr>
        <w:ilvl w:val="3"/>
        <w:numId w:val="1"/>
      </w:numPr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A66A7"/>
    <w:pPr>
      <w:keepNext/>
      <w:numPr>
        <w:ilvl w:val="4"/>
        <w:numId w:val="1"/>
      </w:numPr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1"/>
    <w:uiPriority w:val="9"/>
    <w:unhideWhenUsed/>
    <w:qFormat/>
    <w:rsid w:val="00D4574C"/>
    <w:pPr>
      <w:keepNext/>
      <w:numPr>
        <w:ilvl w:val="5"/>
        <w:numId w:val="7"/>
      </w:numPr>
      <w:ind w:left="851" w:hanging="567"/>
      <w:outlineLvl w:val="5"/>
    </w:pPr>
    <w:rPr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D1125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27E6F"/>
    <w:pPr>
      <w:keepNext/>
      <w:ind w:leftChars="1200" w:left="1200"/>
      <w:outlineLvl w:val="7"/>
    </w:pPr>
    <w:rPr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E6F"/>
    <w:pPr>
      <w:keepNext/>
      <w:ind w:leftChars="1200" w:left="1200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A7"/>
    <w:pPr>
      <w:ind w:leftChars="400" w:left="840"/>
    </w:pPr>
  </w:style>
  <w:style w:type="character" w:customStyle="1" w:styleId="10">
    <w:name w:val="見出し 1 (文字)"/>
    <w:basedOn w:val="a0"/>
    <w:link w:val="1"/>
    <w:rsid w:val="00EA66A7"/>
    <w:rPr>
      <w:rFonts w:ascii="ＭＳ ゴシック" w:eastAsia="ＭＳ ゴシック" w:hAnsiTheme="majorHAnsi" w:cstheme="majorBidi"/>
      <w:sz w:val="24"/>
    </w:rPr>
  </w:style>
  <w:style w:type="character" w:customStyle="1" w:styleId="20">
    <w:name w:val="見出し 2 (文字)"/>
    <w:basedOn w:val="a0"/>
    <w:link w:val="2"/>
    <w:rsid w:val="00F2619E"/>
    <w:rPr>
      <w:rFonts w:ascii="ＭＳ ゴシック" w:eastAsia="ＭＳ ゴシック" w:hAnsiTheme="majorHAnsi" w:cstheme="majorBidi"/>
      <w:sz w:val="22"/>
    </w:rPr>
  </w:style>
  <w:style w:type="character" w:customStyle="1" w:styleId="30">
    <w:name w:val="見出し 3 (文字)"/>
    <w:basedOn w:val="a0"/>
    <w:link w:val="3"/>
    <w:rsid w:val="00EA66A7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EA66A7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EA66A7"/>
    <w:rPr>
      <w:rFonts w:ascii="ＭＳ ゴシック" w:eastAsia="ＭＳ ゴシック" w:hAnsiTheme="majorHAnsi" w:cstheme="majorBidi"/>
    </w:rPr>
  </w:style>
  <w:style w:type="paragraph" w:customStyle="1" w:styleId="11">
    <w:name w:val="文章1"/>
    <w:basedOn w:val="a"/>
    <w:qFormat/>
    <w:rsid w:val="000932C7"/>
    <w:pPr>
      <w:ind w:leftChars="200" w:left="200" w:firstLineChars="100" w:firstLine="100"/>
    </w:pPr>
  </w:style>
  <w:style w:type="table" w:styleId="a4">
    <w:name w:val="Table Grid"/>
    <w:basedOn w:val="a1"/>
    <w:uiPriority w:val="39"/>
    <w:rsid w:val="009D77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5"/>
    <w:link w:val="22"/>
    <w:uiPriority w:val="99"/>
    <w:rsid w:val="009D7A32"/>
    <w:pPr>
      <w:widowControl/>
      <w:ind w:leftChars="50" w:left="5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22">
    <w:name w:val="本文 2 (文字)"/>
    <w:basedOn w:val="a0"/>
    <w:link w:val="21"/>
    <w:uiPriority w:val="99"/>
    <w:rsid w:val="009D7A32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9D7A32"/>
  </w:style>
  <w:style w:type="character" w:customStyle="1" w:styleId="a6">
    <w:name w:val="本文 (文字)"/>
    <w:basedOn w:val="a0"/>
    <w:link w:val="a5"/>
    <w:uiPriority w:val="99"/>
    <w:semiHidden/>
    <w:rsid w:val="009D7A32"/>
  </w:style>
  <w:style w:type="paragraph" w:styleId="31">
    <w:name w:val="Body Text 3"/>
    <w:basedOn w:val="a"/>
    <w:link w:val="32"/>
    <w:uiPriority w:val="99"/>
    <w:unhideWhenUsed/>
    <w:rsid w:val="00BB556F"/>
    <w:rPr>
      <w:sz w:val="16"/>
      <w:szCs w:val="16"/>
    </w:rPr>
  </w:style>
  <w:style w:type="character" w:customStyle="1" w:styleId="32">
    <w:name w:val="本文 3 (文字)"/>
    <w:basedOn w:val="a0"/>
    <w:link w:val="31"/>
    <w:uiPriority w:val="99"/>
    <w:rsid w:val="00BB556F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2E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2E27"/>
  </w:style>
  <w:style w:type="paragraph" w:styleId="a9">
    <w:name w:val="footer"/>
    <w:basedOn w:val="a"/>
    <w:link w:val="aa"/>
    <w:uiPriority w:val="99"/>
    <w:unhideWhenUsed/>
    <w:rsid w:val="00D62E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2E27"/>
  </w:style>
  <w:style w:type="paragraph" w:customStyle="1" w:styleId="12">
    <w:name w:val="本文 1"/>
    <w:basedOn w:val="a5"/>
    <w:rsid w:val="00A45A58"/>
    <w:pPr>
      <w:widowControl/>
      <w:ind w:firstLineChars="100" w:firstLine="100"/>
    </w:pPr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EF4E1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F4E1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F4E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4E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4E1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F4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F4E1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E37F2B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37F2B"/>
  </w:style>
  <w:style w:type="paragraph" w:styleId="23">
    <w:name w:val="toc 2"/>
    <w:basedOn w:val="a"/>
    <w:next w:val="a"/>
    <w:autoRedefine/>
    <w:uiPriority w:val="39"/>
    <w:unhideWhenUsed/>
    <w:rsid w:val="00E37F2B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37F2B"/>
    <w:pPr>
      <w:ind w:leftChars="200" w:left="420"/>
    </w:pPr>
  </w:style>
  <w:style w:type="character" w:styleId="af3">
    <w:name w:val="Hyperlink"/>
    <w:basedOn w:val="a0"/>
    <w:uiPriority w:val="99"/>
    <w:unhideWhenUsed/>
    <w:rsid w:val="00E37F2B"/>
    <w:rPr>
      <w:color w:val="0563C1" w:themeColor="hyperlink"/>
      <w:u w:val="single"/>
    </w:rPr>
  </w:style>
  <w:style w:type="character" w:customStyle="1" w:styleId="61">
    <w:name w:val="見出し 6 (文字)"/>
    <w:basedOn w:val="a0"/>
    <w:link w:val="6"/>
    <w:uiPriority w:val="9"/>
    <w:rsid w:val="00D4574C"/>
    <w:rPr>
      <w:bCs/>
      <w:szCs w:val="22"/>
    </w:rPr>
  </w:style>
  <w:style w:type="character" w:customStyle="1" w:styleId="70">
    <w:name w:val="見出し 7 (文字)"/>
    <w:basedOn w:val="a0"/>
    <w:link w:val="7"/>
    <w:uiPriority w:val="9"/>
    <w:rsid w:val="003D1125"/>
  </w:style>
  <w:style w:type="paragraph" w:customStyle="1" w:styleId="14">
    <w:name w:val="様式タイトル1"/>
    <w:link w:val="15"/>
    <w:qFormat/>
    <w:rsid w:val="003D1125"/>
    <w:pPr>
      <w:outlineLvl w:val="0"/>
    </w:pPr>
    <w:rPr>
      <w:rFonts w:ascii="ＭＳ ゴシック" w:hAnsiTheme="majorHAnsi" w:cstheme="majorBidi"/>
    </w:rPr>
  </w:style>
  <w:style w:type="table" w:customStyle="1" w:styleId="16">
    <w:name w:val="表 (格子)1"/>
    <w:basedOn w:val="a1"/>
    <w:next w:val="a4"/>
    <w:uiPriority w:val="59"/>
    <w:rsid w:val="00B5455C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様式タイトル1 (文字)"/>
    <w:basedOn w:val="10"/>
    <w:link w:val="14"/>
    <w:rsid w:val="003D1125"/>
    <w:rPr>
      <w:rFonts w:ascii="ＭＳ ゴシック" w:eastAsia="ＭＳ ゴシック" w:hAnsiTheme="majorHAnsi" w:cstheme="majorBidi"/>
      <w:sz w:val="24"/>
      <w:szCs w:val="24"/>
    </w:rPr>
  </w:style>
  <w:style w:type="table" w:customStyle="1" w:styleId="24">
    <w:name w:val="表 (格子)2"/>
    <w:basedOn w:val="a1"/>
    <w:next w:val="a4"/>
    <w:uiPriority w:val="59"/>
    <w:rsid w:val="00CA3563"/>
    <w:pPr>
      <w:widowControl w:val="0"/>
      <w:adjustRightInd w:val="0"/>
      <w:spacing w:line="36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476F35"/>
    <w:pPr>
      <w:jc w:val="center"/>
    </w:pPr>
    <w:rPr>
      <w:rFonts w:ascii="ＭＳ 明朝" w:hAnsi="ＭＳ 明朝"/>
      <w:color w:val="000000" w:themeColor="text1"/>
      <w:szCs w:val="22"/>
    </w:rPr>
  </w:style>
  <w:style w:type="character" w:customStyle="1" w:styleId="af5">
    <w:name w:val="記 (文字)"/>
    <w:basedOn w:val="a0"/>
    <w:link w:val="af4"/>
    <w:uiPriority w:val="99"/>
    <w:rsid w:val="00476F35"/>
    <w:rPr>
      <w:rFonts w:ascii="ＭＳ 明朝" w:hAnsi="ＭＳ 明朝"/>
      <w:color w:val="000000" w:themeColor="text1"/>
      <w:szCs w:val="22"/>
    </w:rPr>
  </w:style>
  <w:style w:type="paragraph" w:styleId="af6">
    <w:name w:val="Closing"/>
    <w:basedOn w:val="a"/>
    <w:link w:val="af7"/>
    <w:uiPriority w:val="99"/>
    <w:unhideWhenUsed/>
    <w:rsid w:val="00476F35"/>
    <w:pPr>
      <w:jc w:val="right"/>
    </w:pPr>
    <w:rPr>
      <w:rFonts w:ascii="ＭＳ 明朝" w:hAnsi="ＭＳ 明朝"/>
      <w:color w:val="000000" w:themeColor="text1"/>
      <w:szCs w:val="22"/>
    </w:rPr>
  </w:style>
  <w:style w:type="character" w:customStyle="1" w:styleId="af7">
    <w:name w:val="結語 (文字)"/>
    <w:basedOn w:val="a0"/>
    <w:link w:val="af6"/>
    <w:uiPriority w:val="99"/>
    <w:rsid w:val="00476F35"/>
    <w:rPr>
      <w:rFonts w:ascii="ＭＳ 明朝" w:hAnsi="ＭＳ 明朝"/>
      <w:color w:val="000000" w:themeColor="text1"/>
      <w:szCs w:val="22"/>
    </w:rPr>
  </w:style>
  <w:style w:type="table" w:customStyle="1" w:styleId="34">
    <w:name w:val="表 (格子)3"/>
    <w:basedOn w:val="a1"/>
    <w:next w:val="a4"/>
    <w:rsid w:val="007219D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4"/>
    <w:uiPriority w:val="39"/>
    <w:rsid w:val="007219D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4"/>
    <w:uiPriority w:val="39"/>
    <w:rsid w:val="00492941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CC1466"/>
  </w:style>
  <w:style w:type="character" w:styleId="af9">
    <w:name w:val="FollowedHyperlink"/>
    <w:basedOn w:val="a0"/>
    <w:uiPriority w:val="99"/>
    <w:semiHidden/>
    <w:unhideWhenUsed/>
    <w:rsid w:val="00CC1466"/>
    <w:rPr>
      <w:color w:val="954F72" w:themeColor="followedHyperlink"/>
      <w:u w:val="single"/>
    </w:rPr>
  </w:style>
  <w:style w:type="paragraph" w:customStyle="1" w:styleId="afa">
    <w:name w:val="本文１"/>
    <w:basedOn w:val="a"/>
    <w:link w:val="afb"/>
    <w:qFormat/>
    <w:rsid w:val="00DD6B8E"/>
    <w:pPr>
      <w:ind w:leftChars="100" w:left="100" w:firstLineChars="100" w:firstLine="100"/>
    </w:pPr>
    <w:rPr>
      <w:szCs w:val="22"/>
    </w:rPr>
  </w:style>
  <w:style w:type="character" w:customStyle="1" w:styleId="afb">
    <w:name w:val="本文１ (文字)"/>
    <w:basedOn w:val="a0"/>
    <w:link w:val="afa"/>
    <w:rsid w:val="00DD6B8E"/>
    <w:rPr>
      <w:szCs w:val="22"/>
    </w:rPr>
  </w:style>
  <w:style w:type="character" w:customStyle="1" w:styleId="80">
    <w:name w:val="見出し 8 (文字)"/>
    <w:basedOn w:val="a0"/>
    <w:link w:val="8"/>
    <w:uiPriority w:val="9"/>
    <w:rsid w:val="00427E6F"/>
    <w:rPr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27E6F"/>
    <w:rPr>
      <w:szCs w:val="22"/>
    </w:rPr>
  </w:style>
  <w:style w:type="character" w:customStyle="1" w:styleId="110">
    <w:name w:val="見出し 1 (文字)1"/>
    <w:basedOn w:val="a0"/>
    <w:uiPriority w:val="9"/>
    <w:rsid w:val="00427E6F"/>
    <w:rPr>
      <w:rFonts w:asciiTheme="majorHAnsi" w:hAnsiTheme="majorHAnsi" w:cstheme="majorBidi"/>
      <w:szCs w:val="24"/>
    </w:rPr>
  </w:style>
  <w:style w:type="paragraph" w:styleId="afc">
    <w:name w:val="Title"/>
    <w:basedOn w:val="a"/>
    <w:next w:val="a"/>
    <w:link w:val="afd"/>
    <w:uiPriority w:val="10"/>
    <w:qFormat/>
    <w:rsid w:val="00427E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uiPriority w:val="10"/>
    <w:rsid w:val="00427E6F"/>
    <w:rPr>
      <w:rFonts w:asciiTheme="majorHAnsi" w:eastAsia="ＭＳ ゴシック" w:hAnsiTheme="majorHAnsi" w:cstheme="majorBidi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427E6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">
    <w:name w:val="副題 (文字)"/>
    <w:basedOn w:val="a0"/>
    <w:link w:val="afe"/>
    <w:uiPriority w:val="11"/>
    <w:rsid w:val="00427E6F"/>
    <w:rPr>
      <w:rFonts w:asciiTheme="majorHAnsi" w:eastAsia="ＭＳ ゴシック" w:hAnsiTheme="majorHAnsi" w:cstheme="majorBidi"/>
      <w:sz w:val="24"/>
      <w:szCs w:val="24"/>
    </w:rPr>
  </w:style>
  <w:style w:type="character" w:styleId="aff0">
    <w:name w:val="Strong"/>
    <w:uiPriority w:val="22"/>
    <w:qFormat/>
    <w:rsid w:val="00427E6F"/>
    <w:rPr>
      <w:b/>
      <w:bCs/>
    </w:rPr>
  </w:style>
  <w:style w:type="character" w:styleId="aff1">
    <w:name w:val="Emphasis"/>
    <w:uiPriority w:val="20"/>
    <w:qFormat/>
    <w:rsid w:val="00427E6F"/>
    <w:rPr>
      <w:i/>
      <w:iCs/>
    </w:rPr>
  </w:style>
  <w:style w:type="paragraph" w:styleId="aff2">
    <w:name w:val="No Spacing"/>
    <w:basedOn w:val="a"/>
    <w:uiPriority w:val="1"/>
    <w:qFormat/>
    <w:rsid w:val="00427E6F"/>
    <w:rPr>
      <w:szCs w:val="22"/>
    </w:rPr>
  </w:style>
  <w:style w:type="paragraph" w:styleId="aff3">
    <w:name w:val="Quote"/>
    <w:basedOn w:val="a"/>
    <w:next w:val="a"/>
    <w:link w:val="aff4"/>
    <w:uiPriority w:val="29"/>
    <w:qFormat/>
    <w:rsid w:val="00427E6F"/>
    <w:rPr>
      <w:i/>
      <w:iCs/>
      <w:color w:val="000000" w:themeColor="text1"/>
      <w:szCs w:val="22"/>
    </w:rPr>
  </w:style>
  <w:style w:type="character" w:customStyle="1" w:styleId="aff4">
    <w:name w:val="引用文 (文字)"/>
    <w:basedOn w:val="a0"/>
    <w:link w:val="aff3"/>
    <w:uiPriority w:val="29"/>
    <w:rsid w:val="00427E6F"/>
    <w:rPr>
      <w:i/>
      <w:iCs/>
      <w:color w:val="000000" w:themeColor="text1"/>
      <w:szCs w:val="22"/>
    </w:rPr>
  </w:style>
  <w:style w:type="paragraph" w:styleId="25">
    <w:name w:val="Intense Quote"/>
    <w:basedOn w:val="a"/>
    <w:next w:val="a"/>
    <w:link w:val="26"/>
    <w:uiPriority w:val="30"/>
    <w:qFormat/>
    <w:rsid w:val="00427E6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  <w:szCs w:val="22"/>
    </w:rPr>
  </w:style>
  <w:style w:type="character" w:customStyle="1" w:styleId="26">
    <w:name w:val="引用文 2 (文字)"/>
    <w:basedOn w:val="a0"/>
    <w:link w:val="25"/>
    <w:uiPriority w:val="30"/>
    <w:rsid w:val="00427E6F"/>
    <w:rPr>
      <w:b/>
      <w:bCs/>
      <w:i/>
      <w:iCs/>
      <w:color w:val="5B9BD5" w:themeColor="accent1"/>
      <w:szCs w:val="22"/>
    </w:rPr>
  </w:style>
  <w:style w:type="character" w:styleId="aff5">
    <w:name w:val="Subtle Emphasis"/>
    <w:uiPriority w:val="19"/>
    <w:qFormat/>
    <w:rsid w:val="00427E6F"/>
    <w:rPr>
      <w:i/>
      <w:iCs/>
      <w:color w:val="808080" w:themeColor="text1" w:themeTint="7F"/>
    </w:rPr>
  </w:style>
  <w:style w:type="character" w:styleId="27">
    <w:name w:val="Intense Emphasis"/>
    <w:uiPriority w:val="21"/>
    <w:qFormat/>
    <w:rsid w:val="00427E6F"/>
    <w:rPr>
      <w:b/>
      <w:bCs/>
      <w:i/>
      <w:iCs/>
      <w:color w:val="5B9BD5" w:themeColor="accent1"/>
    </w:rPr>
  </w:style>
  <w:style w:type="character" w:styleId="aff6">
    <w:name w:val="Subtle Reference"/>
    <w:uiPriority w:val="31"/>
    <w:qFormat/>
    <w:rsid w:val="00427E6F"/>
    <w:rPr>
      <w:smallCaps/>
      <w:color w:val="ED7D31" w:themeColor="accent2"/>
      <w:u w:val="single"/>
    </w:rPr>
  </w:style>
  <w:style w:type="character" w:styleId="28">
    <w:name w:val="Intense Reference"/>
    <w:uiPriority w:val="32"/>
    <w:qFormat/>
    <w:rsid w:val="00427E6F"/>
    <w:rPr>
      <w:b/>
      <w:bCs/>
      <w:smallCaps/>
      <w:color w:val="ED7D31" w:themeColor="accent2"/>
      <w:spacing w:val="5"/>
      <w:u w:val="single"/>
    </w:rPr>
  </w:style>
  <w:style w:type="character" w:styleId="aff7">
    <w:name w:val="Book Title"/>
    <w:uiPriority w:val="33"/>
    <w:qFormat/>
    <w:rsid w:val="00427E6F"/>
    <w:rPr>
      <w:b/>
      <w:bCs/>
      <w:smallCaps/>
      <w:spacing w:val="5"/>
    </w:rPr>
  </w:style>
  <w:style w:type="paragraph" w:customStyle="1" w:styleId="17">
    <w:name w:val="本文1)"/>
    <w:basedOn w:val="21"/>
    <w:rsid w:val="00427E6F"/>
    <w:pPr>
      <w:widowControl w:val="0"/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paragraph" w:customStyle="1" w:styleId="29">
    <w:name w:val="本文(2)"/>
    <w:basedOn w:val="17"/>
    <w:rsid w:val="00427E6F"/>
    <w:pPr>
      <w:ind w:leftChars="200" w:left="990" w:hangingChars="250" w:hanging="550"/>
    </w:pPr>
  </w:style>
  <w:style w:type="paragraph" w:customStyle="1" w:styleId="52">
    <w:name w:val="本文 5"/>
    <w:basedOn w:val="a"/>
    <w:rsid w:val="00427E6F"/>
    <w:pPr>
      <w:ind w:leftChars="400" w:left="400" w:firstLineChars="100" w:firstLine="100"/>
    </w:pPr>
    <w:rPr>
      <w:szCs w:val="16"/>
    </w:rPr>
  </w:style>
  <w:style w:type="paragraph" w:styleId="aff8">
    <w:name w:val="caption"/>
    <w:basedOn w:val="a"/>
    <w:next w:val="a"/>
    <w:uiPriority w:val="35"/>
    <w:unhideWhenUsed/>
    <w:qFormat/>
    <w:rsid w:val="00427E6F"/>
    <w:rPr>
      <w:b/>
      <w:bCs/>
    </w:rPr>
  </w:style>
  <w:style w:type="paragraph" w:customStyle="1" w:styleId="60">
    <w:name w:val="箇条書き6"/>
    <w:basedOn w:val="a"/>
    <w:rsid w:val="00427E6F"/>
    <w:pPr>
      <w:numPr>
        <w:numId w:val="28"/>
      </w:numPr>
      <w:tabs>
        <w:tab w:val="clear" w:pos="425"/>
      </w:tabs>
      <w:adjustRightInd w:val="0"/>
      <w:spacing w:line="360" w:lineRule="atLeast"/>
      <w:ind w:left="221" w:hanging="221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427E6F"/>
    <w:pPr>
      <w:ind w:leftChars="300" w:left="630"/>
    </w:pPr>
    <w:rPr>
      <w:szCs w:val="22"/>
    </w:rPr>
  </w:style>
  <w:style w:type="paragraph" w:styleId="53">
    <w:name w:val="toc 5"/>
    <w:basedOn w:val="a"/>
    <w:next w:val="a"/>
    <w:autoRedefine/>
    <w:uiPriority w:val="39"/>
    <w:unhideWhenUsed/>
    <w:rsid w:val="00427E6F"/>
    <w:pPr>
      <w:ind w:leftChars="400" w:left="840"/>
    </w:pPr>
    <w:rPr>
      <w:szCs w:val="22"/>
    </w:rPr>
  </w:style>
  <w:style w:type="paragraph" w:customStyle="1" w:styleId="20-10">
    <w:name w:val="箇条2.0-1.0"/>
    <w:basedOn w:val="a"/>
    <w:link w:val="20-100"/>
    <w:qFormat/>
    <w:rsid w:val="00427E6F"/>
    <w:pPr>
      <w:ind w:leftChars="200" w:left="630" w:hangingChars="100" w:hanging="210"/>
    </w:pPr>
    <w:rPr>
      <w:rFonts w:ascii="Century" w:eastAsia="ＭＳ 明朝" w:hAnsi="Century" w:cs="Times New Roman"/>
      <w:sz w:val="20"/>
      <w:szCs w:val="22"/>
    </w:rPr>
  </w:style>
  <w:style w:type="character" w:customStyle="1" w:styleId="20-100">
    <w:name w:val="箇条2.0-1.0 (文字)"/>
    <w:basedOn w:val="a0"/>
    <w:link w:val="20-10"/>
    <w:rsid w:val="00427E6F"/>
    <w:rPr>
      <w:rFonts w:ascii="Century" w:eastAsia="ＭＳ 明朝" w:hAnsi="Century" w:cs="Times New Roman"/>
      <w:sz w:val="20"/>
      <w:szCs w:val="22"/>
    </w:rPr>
  </w:style>
  <w:style w:type="paragraph" w:customStyle="1" w:styleId="aff9">
    <w:name w:val="表内"/>
    <w:link w:val="affa"/>
    <w:qFormat/>
    <w:rsid w:val="000A1523"/>
    <w:rPr>
      <w:rFonts w:eastAsia="ＭＳ 明朝"/>
      <w:sz w:val="20"/>
      <w:szCs w:val="22"/>
    </w:rPr>
  </w:style>
  <w:style w:type="character" w:customStyle="1" w:styleId="affa">
    <w:name w:val="表内 (文字)"/>
    <w:basedOn w:val="a0"/>
    <w:link w:val="aff9"/>
    <w:rsid w:val="000A1523"/>
    <w:rPr>
      <w:rFonts w:eastAsia="ＭＳ 明朝"/>
      <w:sz w:val="20"/>
      <w:szCs w:val="22"/>
    </w:rPr>
  </w:style>
  <w:style w:type="paragraph" w:customStyle="1" w:styleId="affb">
    <w:name w:val="◎本文その１"/>
    <w:basedOn w:val="a5"/>
    <w:rsid w:val="00B722AA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F219188990BD42A202ED558721E035" ma:contentTypeVersion="17" ma:contentTypeDescription="新しいドキュメントを作成します。" ma:contentTypeScope="" ma:versionID="7e980b1a8140dc65a6f10a20286ee108">
  <xsd:schema xmlns:xsd="http://www.w3.org/2001/XMLSchema" xmlns:xs="http://www.w3.org/2001/XMLSchema" xmlns:p="http://schemas.microsoft.com/office/2006/metadata/properties" xmlns:ns2="85e344d0-2cc1-4d7d-b40d-ac6ba713b257" xmlns:ns3="609ebe2b-068c-4302-af11-37ce198af0f0" targetNamespace="http://schemas.microsoft.com/office/2006/metadata/properties" ma:root="true" ma:fieldsID="1bb083be3426e38451bd71a08ceffa1e" ns2:_="" ns3:_="">
    <xsd:import namespace="85e344d0-2cc1-4d7d-b40d-ac6ba713b257"/>
    <xsd:import namespace="609ebe2b-068c-4302-af11-37ce198af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44d0-2cc1-4d7d-b40d-ac6ba713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ebe2b-068c-4302-af11-37ce198af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e1b2fd-c05e-4949-aa57-64ba5350695d}" ma:internalName="TaxCatchAll" ma:showField="CatchAllData" ma:web="609ebe2b-068c-4302-af11-37ce198af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e344d0-2cc1-4d7d-b40d-ac6ba713b257">
      <Terms xmlns="http://schemas.microsoft.com/office/infopath/2007/PartnerControls"/>
    </lcf76f155ced4ddcb4097134ff3c332f>
    <TaxCatchAll xmlns="609ebe2b-068c-4302-af11-37ce198af0f0" xsi:nil="true"/>
    <_Flow_SignoffStatus xmlns="85e344d0-2cc1-4d7d-b40d-ac6ba713b2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4F01-9D8B-4E79-B4F8-21FBF65F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344d0-2cc1-4d7d-b40d-ac6ba713b257"/>
    <ds:schemaRef ds:uri="609ebe2b-068c-4302-af11-37ce198af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232FC-64E7-4BC7-934C-484401146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C2995-B013-41EA-8725-F9D1DC7F319B}">
  <ds:schemaRefs>
    <ds:schemaRef ds:uri="http://schemas.microsoft.com/office/2006/metadata/properties"/>
    <ds:schemaRef ds:uri="http://schemas.microsoft.com/office/infopath/2007/PartnerControls"/>
    <ds:schemaRef ds:uri="85e344d0-2cc1-4d7d-b40d-ac6ba713b257"/>
    <ds:schemaRef ds:uri="609ebe2b-068c-4302-af11-37ce198af0f0"/>
  </ds:schemaRefs>
</ds:datastoreItem>
</file>

<file path=customXml/itemProps4.xml><?xml version="1.0" encoding="utf-8"?>
<ds:datastoreItem xmlns:ds="http://schemas.openxmlformats.org/officeDocument/2006/customXml" ds:itemID="{998ACB24-34A3-402B-8256-8E175F1163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86</Characters>
  <Application>Microsoft Office Word</Application>
  <DocSecurity>0</DocSecurity>
  <Lines>2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2:01:00Z</dcterms:created>
  <dcterms:modified xsi:type="dcterms:W3CDTF">2026-02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219188990BD42A202ED558721E035</vt:lpwstr>
  </property>
  <property fmtid="{D5CDD505-2E9C-101B-9397-08002B2CF9AE}" pid="3" name="MediaServiceImageTags">
    <vt:lpwstr/>
  </property>
</Properties>
</file>